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DD89" w14:textId="6B7951A5" w:rsidR="00DC2CF5" w:rsidRPr="00150309" w:rsidRDefault="00DC2CF5" w:rsidP="00DC2CF5">
      <w:pPr>
        <w:spacing w:after="0"/>
        <w:jc w:val="right"/>
        <w:rPr>
          <w:b/>
          <w:bCs/>
          <w:i/>
          <w:iCs/>
          <w:sz w:val="16"/>
          <w:szCs w:val="16"/>
        </w:rPr>
      </w:pPr>
      <w:r w:rsidRPr="009D2CEF">
        <w:rPr>
          <w:sz w:val="16"/>
          <w:szCs w:val="16"/>
        </w:rPr>
        <w:t xml:space="preserve">formularz </w:t>
      </w:r>
      <w:r w:rsidR="009D2CEF" w:rsidRPr="009D2CEF">
        <w:rPr>
          <w:b/>
          <w:bCs/>
          <w:i/>
          <w:iCs/>
          <w:sz w:val="16"/>
          <w:szCs w:val="16"/>
        </w:rPr>
        <w:t xml:space="preserve">Osiągnięty efekt rzeczowy i ekologiczny, </w:t>
      </w:r>
      <w:r w:rsidR="009D2CEF" w:rsidRPr="00150309">
        <w:rPr>
          <w:b/>
          <w:bCs/>
          <w:i/>
          <w:iCs/>
          <w:sz w:val="16"/>
          <w:szCs w:val="16"/>
        </w:rPr>
        <w:t xml:space="preserve">sprawozdanie - </w:t>
      </w:r>
      <w:r w:rsidR="00A51200" w:rsidRPr="00150309">
        <w:rPr>
          <w:b/>
          <w:bCs/>
          <w:i/>
          <w:iCs/>
          <w:sz w:val="16"/>
          <w:szCs w:val="16"/>
        </w:rPr>
        <w:t>f</w:t>
      </w:r>
      <w:r w:rsidR="009D2CEF" w:rsidRPr="00150309">
        <w:rPr>
          <w:b/>
          <w:bCs/>
          <w:i/>
          <w:iCs/>
          <w:sz w:val="16"/>
          <w:szCs w:val="16"/>
        </w:rPr>
        <w:t>ormularz ogólny</w:t>
      </w:r>
    </w:p>
    <w:p w14:paraId="0040D446" w14:textId="64427CF1" w:rsidR="00DC2CF5" w:rsidRPr="00150309" w:rsidRDefault="00DC2CF5" w:rsidP="00DC2CF5">
      <w:pPr>
        <w:ind w:left="6096"/>
        <w:jc w:val="right"/>
        <w:rPr>
          <w:b/>
          <w:bCs/>
          <w:i/>
          <w:iCs/>
          <w:sz w:val="16"/>
          <w:szCs w:val="16"/>
        </w:rPr>
      </w:pPr>
      <w:r w:rsidRPr="00150309">
        <w:rPr>
          <w:b/>
          <w:bCs/>
          <w:i/>
          <w:iCs/>
          <w:sz w:val="16"/>
          <w:szCs w:val="16"/>
        </w:rPr>
        <w:t>(</w:t>
      </w:r>
      <w:r w:rsidR="009D2CEF" w:rsidRPr="00150309">
        <w:rPr>
          <w:b/>
          <w:bCs/>
          <w:i/>
          <w:iCs/>
          <w:sz w:val="16"/>
          <w:szCs w:val="16"/>
        </w:rPr>
        <w:t>marzec</w:t>
      </w:r>
      <w:r w:rsidRPr="00150309">
        <w:rPr>
          <w:b/>
          <w:bCs/>
          <w:i/>
          <w:iCs/>
          <w:sz w:val="16"/>
          <w:szCs w:val="16"/>
        </w:rPr>
        <w:t xml:space="preserve"> 2023)</w:t>
      </w:r>
    </w:p>
    <w:p w14:paraId="14099116" w14:textId="77777777" w:rsidR="009D2CEF" w:rsidRDefault="009D2CEF" w:rsidP="00DC2CF5">
      <w:pPr>
        <w:jc w:val="center"/>
        <w:rPr>
          <w:b/>
          <w:sz w:val="24"/>
          <w:szCs w:val="24"/>
        </w:rPr>
      </w:pPr>
    </w:p>
    <w:p w14:paraId="521C2C83" w14:textId="65C00EED" w:rsidR="00DC2CF5" w:rsidRPr="00070B2D" w:rsidRDefault="00DC2CF5" w:rsidP="00DC2CF5">
      <w:pPr>
        <w:jc w:val="center"/>
        <w:rPr>
          <w:b/>
          <w:sz w:val="24"/>
          <w:szCs w:val="24"/>
        </w:rPr>
      </w:pPr>
      <w:r w:rsidRPr="00070B2D">
        <w:rPr>
          <w:b/>
          <w:sz w:val="24"/>
          <w:szCs w:val="24"/>
        </w:rPr>
        <w:t xml:space="preserve">Osiągnięty efekt rzeczowy i ekologiczny </w:t>
      </w:r>
      <w:r w:rsidR="00BC4B08">
        <w:rPr>
          <w:b/>
          <w:sz w:val="24"/>
          <w:szCs w:val="24"/>
        </w:rPr>
        <w:t xml:space="preserve">– </w:t>
      </w:r>
      <w:bookmarkStart w:id="0" w:name="_Hlk126049012"/>
      <w:r w:rsidR="00BC4B08">
        <w:rPr>
          <w:b/>
          <w:sz w:val="24"/>
          <w:szCs w:val="24"/>
        </w:rPr>
        <w:t>formularz ogólny</w:t>
      </w:r>
      <w:bookmarkEnd w:id="0"/>
    </w:p>
    <w:p w14:paraId="1DE48871" w14:textId="77777777" w:rsidR="00DC2CF5" w:rsidRPr="00070B2D" w:rsidRDefault="00DC2CF5" w:rsidP="00DC2CF5">
      <w:pPr>
        <w:jc w:val="center"/>
        <w:rPr>
          <w:b/>
          <w:sz w:val="24"/>
          <w:szCs w:val="24"/>
        </w:rPr>
      </w:pPr>
      <w:r w:rsidRPr="00070B2D">
        <w:rPr>
          <w:b/>
          <w:sz w:val="24"/>
          <w:szCs w:val="24"/>
        </w:rPr>
        <w:t>Sprawozdanie z realizacji zadania (jeżeli dotyczy)</w:t>
      </w:r>
    </w:p>
    <w:p w14:paraId="67596873" w14:textId="77777777" w:rsidR="00070B2D" w:rsidRDefault="00070B2D" w:rsidP="00DC2CF5">
      <w:pPr>
        <w:spacing w:after="240"/>
        <w:contextualSpacing w:val="0"/>
        <w:rPr>
          <w:szCs w:val="20"/>
        </w:rPr>
      </w:pPr>
    </w:p>
    <w:p w14:paraId="635319A9" w14:textId="6018F474" w:rsidR="00DC2CF5" w:rsidRPr="00E907D5" w:rsidRDefault="00DC2CF5" w:rsidP="00DC2CF5">
      <w:pPr>
        <w:spacing w:after="240"/>
        <w:contextualSpacing w:val="0"/>
        <w:rPr>
          <w:szCs w:val="20"/>
        </w:rPr>
      </w:pPr>
      <w:r w:rsidRPr="00E907D5">
        <w:rPr>
          <w:szCs w:val="20"/>
        </w:rPr>
        <w:t>Tytuł zadania:</w:t>
      </w:r>
      <w:r w:rsidRPr="00E907D5">
        <w:rPr>
          <w:b/>
          <w:szCs w:val="20"/>
        </w:rPr>
        <w:t xml:space="preserve"> </w:t>
      </w:r>
      <w:r w:rsidR="00960E22" w:rsidRPr="00960E22">
        <w:rPr>
          <w:b/>
          <w:bCs/>
          <w:szCs w:val="20"/>
        </w:rPr>
        <w:t>BŁĘKITNA SZKOŁA</w:t>
      </w:r>
      <w:r w:rsidR="00960E22">
        <w:rPr>
          <w:szCs w:val="20"/>
        </w:rPr>
        <w:t xml:space="preserve"> – warsztaty morskie w roku 2025</w:t>
      </w:r>
    </w:p>
    <w:p w14:paraId="221609C9" w14:textId="68DEBB02" w:rsidR="00DC2CF5" w:rsidRPr="00E907D5" w:rsidRDefault="00DC2CF5" w:rsidP="00DC2CF5">
      <w:pPr>
        <w:spacing w:after="240"/>
        <w:contextualSpacing w:val="0"/>
        <w:rPr>
          <w:szCs w:val="20"/>
        </w:rPr>
      </w:pPr>
      <w:r w:rsidRPr="00E907D5">
        <w:rPr>
          <w:szCs w:val="20"/>
        </w:rPr>
        <w:t>Nr umowy:</w:t>
      </w:r>
      <w:r w:rsidR="00DF6D50" w:rsidRPr="00E907D5">
        <w:rPr>
          <w:szCs w:val="20"/>
        </w:rPr>
        <w:t xml:space="preserve"> </w:t>
      </w:r>
      <w:r w:rsidR="00960E22" w:rsidRPr="00960E22">
        <w:rPr>
          <w:b/>
          <w:bCs/>
          <w:szCs w:val="20"/>
        </w:rPr>
        <w:t>WFOŚ/D/515/2952/2025</w:t>
      </w:r>
    </w:p>
    <w:p w14:paraId="42823132" w14:textId="77777777" w:rsidR="00DC2CF5" w:rsidRPr="00E907D5" w:rsidRDefault="00DC2CF5" w:rsidP="00DC2CF5">
      <w:pPr>
        <w:spacing w:before="120" w:after="120"/>
        <w:contextualSpacing w:val="0"/>
        <w:rPr>
          <w:b/>
          <w:szCs w:val="20"/>
        </w:rPr>
      </w:pPr>
      <w:r w:rsidRPr="00E907D5">
        <w:rPr>
          <w:b/>
          <w:szCs w:val="20"/>
        </w:rPr>
        <w:t>Sprawozdanie z realizacji zadania (jeżeli dotycz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5C6AA316" w14:textId="77777777" w:rsidTr="00960E22">
        <w:tc>
          <w:tcPr>
            <w:tcW w:w="8810" w:type="dxa"/>
            <w:vAlign w:val="center"/>
          </w:tcPr>
          <w:p w14:paraId="17A62874" w14:textId="4DC5E9E5" w:rsidR="00DC2CF5" w:rsidRPr="00E907D5" w:rsidRDefault="00DC2CF5" w:rsidP="00664FB1">
            <w:pPr>
              <w:spacing w:after="120"/>
              <w:contextualSpacing w:val="0"/>
              <w:jc w:val="both"/>
              <w:rPr>
                <w:szCs w:val="20"/>
              </w:rPr>
            </w:pPr>
            <w:r w:rsidRPr="00E907D5">
              <w:rPr>
                <w:szCs w:val="20"/>
              </w:rPr>
              <w:t xml:space="preserve">Należy uzupełnić, jeżeli wymóg składania sprawozdania został określony w umowie dofinansowania zawartej z </w:t>
            </w:r>
            <w:proofErr w:type="spellStart"/>
            <w:r w:rsidRPr="00E907D5">
              <w:rPr>
                <w:szCs w:val="20"/>
              </w:rPr>
              <w:t>WFOŚiGW</w:t>
            </w:r>
            <w:proofErr w:type="spellEnd"/>
            <w:r w:rsidRPr="00E907D5">
              <w:rPr>
                <w:szCs w:val="20"/>
              </w:rPr>
              <w:t xml:space="preserve"> w Gdańsku</w:t>
            </w:r>
          </w:p>
        </w:tc>
      </w:tr>
      <w:tr w:rsidR="00DC2CF5" w:rsidRPr="00E907D5" w14:paraId="2F670FA2" w14:textId="77777777" w:rsidTr="00960E22">
        <w:trPr>
          <w:trHeight w:val="824"/>
        </w:trPr>
        <w:tc>
          <w:tcPr>
            <w:tcW w:w="8810" w:type="dxa"/>
            <w:vAlign w:val="center"/>
          </w:tcPr>
          <w:p w14:paraId="0757E91B" w14:textId="07E644A3" w:rsidR="009B1FA2" w:rsidRPr="009B1FA2" w:rsidRDefault="009B1FA2" w:rsidP="009B1FA2">
            <w:pPr>
              <w:spacing w:after="0"/>
              <w:contextualSpacing w:val="0"/>
              <w:jc w:val="both"/>
              <w:rPr>
                <w:szCs w:val="20"/>
              </w:rPr>
            </w:pPr>
            <w:r w:rsidRPr="009B1FA2">
              <w:rPr>
                <w:szCs w:val="20"/>
              </w:rPr>
              <w:t>Główny</w:t>
            </w:r>
            <w:r>
              <w:rPr>
                <w:szCs w:val="20"/>
              </w:rPr>
              <w:t>mi działaniami projektowymi były</w:t>
            </w:r>
            <w:r w:rsidRPr="009B1FA2">
              <w:rPr>
                <w:szCs w:val="20"/>
              </w:rPr>
              <w:t>:</w:t>
            </w:r>
          </w:p>
          <w:p w14:paraId="5296676E" w14:textId="77777777" w:rsidR="009B1FA2" w:rsidRPr="009B1FA2" w:rsidRDefault="009B1FA2" w:rsidP="009B1FA2">
            <w:pPr>
              <w:spacing w:after="0"/>
              <w:contextualSpacing w:val="0"/>
              <w:jc w:val="both"/>
              <w:rPr>
                <w:szCs w:val="20"/>
              </w:rPr>
            </w:pPr>
          </w:p>
          <w:p w14:paraId="0CF78E9A" w14:textId="4C5FBF6F" w:rsidR="009B1FA2" w:rsidRPr="00260FBB" w:rsidRDefault="009B1FA2" w:rsidP="00260FBB">
            <w:pPr>
              <w:spacing w:after="0"/>
              <w:contextualSpacing w:val="0"/>
              <w:jc w:val="both"/>
              <w:rPr>
                <w:szCs w:val="20"/>
              </w:rPr>
            </w:pPr>
            <w:r w:rsidRPr="00260FBB">
              <w:rPr>
                <w:b/>
                <w:bCs/>
                <w:szCs w:val="20"/>
              </w:rPr>
              <w:t>Warsztaty edukacyjne pn. Błękitna Szkoła</w:t>
            </w:r>
            <w:r w:rsidRPr="00260FBB">
              <w:rPr>
                <w:szCs w:val="20"/>
              </w:rPr>
              <w:t xml:space="preserve"> – prowadzone  na terenie Stacji Morskiej w Helu i w okolicach.</w:t>
            </w:r>
            <w:r w:rsidR="00260FBB" w:rsidRPr="0058591C">
              <w:rPr>
                <w:szCs w:val="20"/>
              </w:rPr>
              <w:t xml:space="preserve"> </w:t>
            </w:r>
            <w:r w:rsidR="00260FBB">
              <w:rPr>
                <w:szCs w:val="20"/>
              </w:rPr>
              <w:t>T</w:t>
            </w:r>
            <w:r w:rsidRPr="00260FBB">
              <w:rPr>
                <w:szCs w:val="20"/>
              </w:rPr>
              <w:t xml:space="preserve">o atrakcyjna oferta zajęć pozalekcyjnych z zakresu biologii i ekologii Morza Bałtyckiego oraz problemów środowiskowych wynikających z działań człowieka. Scenariusz zajęć bazuje na wieloletnim doświadczeniu w edukacji pozaszkolnej w oparciu o najnowsze badania naukowe, będąc cennym uzupełnieniem szkolnych programów nauczania. </w:t>
            </w:r>
          </w:p>
          <w:p w14:paraId="1026619F" w14:textId="77777777" w:rsidR="009B1FA2" w:rsidRPr="009B1FA2" w:rsidRDefault="009B1FA2" w:rsidP="009B1FA2">
            <w:pPr>
              <w:spacing w:after="0"/>
              <w:contextualSpacing w:val="0"/>
              <w:jc w:val="both"/>
              <w:rPr>
                <w:szCs w:val="20"/>
              </w:rPr>
            </w:pPr>
            <w:r w:rsidRPr="009B1FA2">
              <w:rPr>
                <w:b/>
                <w:szCs w:val="20"/>
              </w:rPr>
              <w:t xml:space="preserve">Tematy warsztatów </w:t>
            </w:r>
            <w:r w:rsidRPr="009B1FA2">
              <w:rPr>
                <w:szCs w:val="20"/>
              </w:rPr>
              <w:t>prowadzonych na terenie Stacji Morskiej UG w Helu i skierowanych do uczniów szkół podstawowych, ponadpodstawowych oraz podstawowych szkół specjalnych, szkół branżowych, szkół przysposabiających do pracy i zespołów terapeutycznych w specjalnych ośrodkach szkolno-wychowawczych:</w:t>
            </w:r>
          </w:p>
          <w:p w14:paraId="2B7BC2AA" w14:textId="77777777" w:rsidR="009B1FA2" w:rsidRPr="009B1FA2" w:rsidRDefault="009B1FA2" w:rsidP="009B1FA2">
            <w:pPr>
              <w:spacing w:after="0"/>
              <w:contextualSpacing w:val="0"/>
              <w:jc w:val="both"/>
              <w:rPr>
                <w:szCs w:val="20"/>
              </w:rPr>
            </w:pPr>
          </w:p>
          <w:p w14:paraId="45E7CC8C" w14:textId="77777777" w:rsidR="009B1FA2" w:rsidRPr="009B1FA2" w:rsidRDefault="009B1FA2" w:rsidP="003E4621">
            <w:pPr>
              <w:numPr>
                <w:ilvl w:val="0"/>
                <w:numId w:val="3"/>
              </w:numPr>
              <w:spacing w:after="0"/>
              <w:contextualSpacing w:val="0"/>
              <w:jc w:val="both"/>
              <w:rPr>
                <w:szCs w:val="20"/>
              </w:rPr>
            </w:pPr>
            <w:r w:rsidRPr="009B1FA2">
              <w:rPr>
                <w:szCs w:val="20"/>
              </w:rPr>
              <w:t>Bałtyckie foki - biologia, zagrożenia, ochrona i znaczenie żyjących w Morzu Bałtyckim trzech gatunków fok, oglądanie i analiza treningu medycznego fok szarych; udział w grze terenowej w muzeum fokarium jako podsumowanie zajęć</w:t>
            </w:r>
          </w:p>
          <w:p w14:paraId="689EFA10" w14:textId="77777777" w:rsidR="009B1FA2" w:rsidRPr="009B1FA2" w:rsidRDefault="009B1FA2" w:rsidP="003E4621">
            <w:pPr>
              <w:numPr>
                <w:ilvl w:val="0"/>
                <w:numId w:val="3"/>
              </w:numPr>
              <w:spacing w:after="0"/>
              <w:contextualSpacing w:val="0"/>
              <w:jc w:val="both"/>
              <w:rPr>
                <w:szCs w:val="20"/>
              </w:rPr>
            </w:pPr>
            <w:r w:rsidRPr="009B1FA2">
              <w:rPr>
                <w:szCs w:val="20"/>
              </w:rPr>
              <w:t>Fizjologia nurkowania ssaków morskich - charakterystyka wybranych przystosowań ssaków morskich do życia w środowisku wodnym; warsztaty laboratoryjne: doświadczenie dotyczące odruchu nurkowania, izolacji termicznej, wpływu ciśnienia na organizm podczas nurkowania</w:t>
            </w:r>
          </w:p>
          <w:p w14:paraId="35EC2489" w14:textId="77777777" w:rsidR="009B1FA2" w:rsidRPr="009B1FA2" w:rsidRDefault="009B1FA2" w:rsidP="003E4621">
            <w:pPr>
              <w:numPr>
                <w:ilvl w:val="0"/>
                <w:numId w:val="3"/>
              </w:numPr>
              <w:spacing w:after="0"/>
              <w:contextualSpacing w:val="0"/>
              <w:jc w:val="both"/>
              <w:rPr>
                <w:szCs w:val="20"/>
              </w:rPr>
            </w:pPr>
            <w:r w:rsidRPr="009B1FA2">
              <w:rPr>
                <w:szCs w:val="20"/>
              </w:rPr>
              <w:t>Bałtyckie morświny - biologia, zagrożenia, ochrona i znaczenie jedynych waleni na stałe zamieszkujących Bałtyk; udział w grze terenowej w Domu Morświna jako podsumowanie zajęć</w:t>
            </w:r>
          </w:p>
          <w:p w14:paraId="3F4264C0" w14:textId="77777777" w:rsidR="009B1FA2" w:rsidRPr="009B1FA2" w:rsidRDefault="009B1FA2" w:rsidP="003E4621">
            <w:pPr>
              <w:numPr>
                <w:ilvl w:val="0"/>
                <w:numId w:val="3"/>
              </w:numPr>
              <w:spacing w:after="0"/>
              <w:contextualSpacing w:val="0"/>
              <w:jc w:val="both"/>
              <w:rPr>
                <w:szCs w:val="20"/>
              </w:rPr>
            </w:pPr>
            <w:r w:rsidRPr="009B1FA2">
              <w:rPr>
                <w:szCs w:val="20"/>
              </w:rPr>
              <w:t>Nasze Morze Bałtyckie - położenie, historia, cechy geograficzne oraz hydrologia Morza Bałtyckiego; podsumowanie w formie pracy z mapą i wypełniania karty pracy; warsztaty laboratoryjne obrazujące różnice między słonawym Bałtykiem a słonym Morzem Północnym</w:t>
            </w:r>
          </w:p>
          <w:p w14:paraId="711FF070" w14:textId="77777777" w:rsidR="009B1FA2" w:rsidRPr="009B1FA2" w:rsidRDefault="009B1FA2" w:rsidP="003E4621">
            <w:pPr>
              <w:numPr>
                <w:ilvl w:val="0"/>
                <w:numId w:val="3"/>
              </w:numPr>
              <w:spacing w:after="0"/>
              <w:contextualSpacing w:val="0"/>
              <w:jc w:val="both"/>
              <w:rPr>
                <w:szCs w:val="20"/>
              </w:rPr>
            </w:pPr>
            <w:r w:rsidRPr="009B1FA2">
              <w:rPr>
                <w:szCs w:val="20"/>
              </w:rPr>
              <w:t>Mieszkańcy Bałtyku i ich siedliska - charakterystyka typów siedlisk występujących w Morzu Bałtyckim oraz biologia, zagrożenia i ochrona wybranych gatunków z grup je zasiedlających (planktonu, nektonu i bentosu); pokaz preparatów</w:t>
            </w:r>
          </w:p>
          <w:p w14:paraId="7157FEF5" w14:textId="77777777" w:rsidR="009B1FA2" w:rsidRPr="009B1FA2" w:rsidRDefault="009B1FA2" w:rsidP="003E4621">
            <w:pPr>
              <w:numPr>
                <w:ilvl w:val="0"/>
                <w:numId w:val="3"/>
              </w:numPr>
              <w:spacing w:after="0"/>
              <w:contextualSpacing w:val="0"/>
              <w:jc w:val="both"/>
              <w:rPr>
                <w:szCs w:val="20"/>
              </w:rPr>
            </w:pPr>
            <w:r w:rsidRPr="009B1FA2">
              <w:rPr>
                <w:szCs w:val="20"/>
              </w:rPr>
              <w:t xml:space="preserve">Ryby Bałtyku - biologia, zagrożenia, ochrona, przegląd i znaczenie ryb żyjących w Bałtyku, w tym gatunków morskich, słodkowodnych i </w:t>
            </w:r>
            <w:proofErr w:type="spellStart"/>
            <w:r w:rsidRPr="009B1FA2">
              <w:rPr>
                <w:szCs w:val="20"/>
              </w:rPr>
              <w:t>diadromicznych</w:t>
            </w:r>
            <w:proofErr w:type="spellEnd"/>
            <w:r w:rsidRPr="009B1FA2">
              <w:rPr>
                <w:szCs w:val="20"/>
              </w:rPr>
              <w:t>; pokaz preparatów</w:t>
            </w:r>
          </w:p>
          <w:p w14:paraId="57DCEA06" w14:textId="77777777" w:rsidR="009B1FA2" w:rsidRPr="009B1FA2" w:rsidRDefault="009B1FA2" w:rsidP="003E4621">
            <w:pPr>
              <w:numPr>
                <w:ilvl w:val="0"/>
                <w:numId w:val="3"/>
              </w:numPr>
              <w:spacing w:after="0"/>
              <w:contextualSpacing w:val="0"/>
              <w:jc w:val="both"/>
              <w:rPr>
                <w:szCs w:val="20"/>
              </w:rPr>
            </w:pPr>
            <w:r w:rsidRPr="009B1FA2">
              <w:rPr>
                <w:szCs w:val="20"/>
              </w:rPr>
              <w:t>Ptaki Zatoki Puckiej i Półwyspu Helskiego - biologia, zagrożenia, ochrona, przegląd</w:t>
            </w:r>
            <w:r w:rsidRPr="009B1FA2">
              <w:rPr>
                <w:szCs w:val="20"/>
              </w:rPr>
              <w:br/>
              <w:t>i znaczenie ptaków wodnych; zajęcia terenowe: ptasie obserwacje w porcie rybackim na Cyplu Helskim</w:t>
            </w:r>
          </w:p>
          <w:p w14:paraId="741E0341" w14:textId="52234288" w:rsidR="00BD6239" w:rsidRDefault="009B1FA2" w:rsidP="0071058A">
            <w:pPr>
              <w:numPr>
                <w:ilvl w:val="0"/>
                <w:numId w:val="3"/>
              </w:numPr>
              <w:spacing w:after="0"/>
              <w:contextualSpacing w:val="0"/>
              <w:jc w:val="both"/>
              <w:rPr>
                <w:szCs w:val="20"/>
              </w:rPr>
            </w:pPr>
            <w:r w:rsidRPr="00BD6239">
              <w:rPr>
                <w:szCs w:val="20"/>
              </w:rPr>
              <w:t xml:space="preserve">Plastikowy problem w morzu - zanieczyszczenie plastikiem i </w:t>
            </w:r>
            <w:proofErr w:type="spellStart"/>
            <w:r w:rsidRPr="00BD6239">
              <w:rPr>
                <w:szCs w:val="20"/>
              </w:rPr>
              <w:t>mikroplastikiem</w:t>
            </w:r>
            <w:proofErr w:type="spellEnd"/>
            <w:r w:rsidRPr="00BD6239">
              <w:rPr>
                <w:szCs w:val="20"/>
              </w:rPr>
              <w:t xml:space="preserve"> mórz </w:t>
            </w:r>
            <w:r w:rsidRPr="00BD6239">
              <w:rPr>
                <w:szCs w:val="20"/>
              </w:rPr>
              <w:br/>
              <w:t xml:space="preserve">i oceanów ze szczególnym uwzględnieniem Bałtyku; pochodzenie plastikowych odpadów, ich losy w morzu oraz sposoby zapobiegania skutkom obecności tworzyw sztucznych </w:t>
            </w:r>
            <w:r w:rsidRPr="00BD6239">
              <w:rPr>
                <w:szCs w:val="20"/>
              </w:rPr>
              <w:br/>
              <w:t>w morzach i oceanach; zajęcia terenowe: poszukiwanie plastiku w próbkach z plaży; zajęcia laboratoryjne: poszukiwanie plastiku w produktach codziennego użytku (np. kosmetykach</w:t>
            </w:r>
            <w:r w:rsidR="00BD6239">
              <w:rPr>
                <w:szCs w:val="20"/>
              </w:rPr>
              <w:t>)</w:t>
            </w:r>
          </w:p>
          <w:p w14:paraId="2EE83282" w14:textId="291F9A61" w:rsidR="00BD6239" w:rsidRDefault="009B1FA2" w:rsidP="0071058A">
            <w:pPr>
              <w:numPr>
                <w:ilvl w:val="0"/>
                <w:numId w:val="3"/>
              </w:numPr>
              <w:spacing w:after="0"/>
              <w:contextualSpacing w:val="0"/>
              <w:jc w:val="both"/>
              <w:rPr>
                <w:szCs w:val="20"/>
              </w:rPr>
            </w:pPr>
            <w:r w:rsidRPr="00BD6239">
              <w:rPr>
                <w:szCs w:val="20"/>
              </w:rPr>
              <w:t>Hałas podwodny jako zanieczyszczenie - źródła, rodzaje, efekty oddziaływania na organizmy morskie oraz sposoby przeciwdziałania jego skutkom; zajęcia laboratoryjne: pokaz działania kurtyny bąbelkowej; quiz dźwiękowy</w:t>
            </w:r>
            <w:r w:rsidR="00BD6239">
              <w:rPr>
                <w:szCs w:val="20"/>
              </w:rPr>
              <w:t xml:space="preserve"> </w:t>
            </w:r>
          </w:p>
          <w:p w14:paraId="196A11F2" w14:textId="3663DB55" w:rsidR="00513CCC" w:rsidRDefault="00BD6239" w:rsidP="0071058A">
            <w:pPr>
              <w:numPr>
                <w:ilvl w:val="0"/>
                <w:numId w:val="3"/>
              </w:numPr>
              <w:spacing w:after="0"/>
              <w:contextualSpacing w:val="0"/>
              <w:jc w:val="both"/>
              <w:rPr>
                <w:szCs w:val="20"/>
              </w:rPr>
            </w:pPr>
            <w:r>
              <w:rPr>
                <w:szCs w:val="20"/>
              </w:rPr>
              <w:t>Z</w:t>
            </w:r>
            <w:r w:rsidR="009B1FA2" w:rsidRPr="00BD6239">
              <w:rPr>
                <w:szCs w:val="20"/>
              </w:rPr>
              <w:t xml:space="preserve">anieczyszczenia i skutki eutrofizacji - przyczyny nadmiernego dopływu biogenów, skutki przeżyźnienia zbiorników wodnych, metody przeciwdziałania eutrofizacji; zajęcia laboratoryjne: tworzenie krążka </w:t>
            </w:r>
            <w:proofErr w:type="spellStart"/>
            <w:r w:rsidR="009B1FA2" w:rsidRPr="00BD6239">
              <w:rPr>
                <w:szCs w:val="20"/>
              </w:rPr>
              <w:t>Secchiego</w:t>
            </w:r>
            <w:proofErr w:type="spellEnd"/>
            <w:r w:rsidR="009B1FA2" w:rsidRPr="00BD6239">
              <w:rPr>
                <w:szCs w:val="20"/>
              </w:rPr>
              <w:t xml:space="preserve">, doświadczenie ze </w:t>
            </w:r>
            <w:proofErr w:type="spellStart"/>
            <w:r w:rsidR="009B1FA2" w:rsidRPr="00BD6239">
              <w:rPr>
                <w:szCs w:val="20"/>
              </w:rPr>
              <w:t>spiruliną</w:t>
            </w:r>
            <w:proofErr w:type="spellEnd"/>
            <w:r w:rsidR="009B1FA2" w:rsidRPr="00BD6239">
              <w:rPr>
                <w:szCs w:val="20"/>
              </w:rPr>
              <w:t xml:space="preserve"> obrazujące proces eutrofizacji</w:t>
            </w:r>
          </w:p>
          <w:p w14:paraId="34F62463" w14:textId="2FE212B0" w:rsidR="00513CCC" w:rsidRDefault="00513CCC" w:rsidP="0071058A">
            <w:pPr>
              <w:numPr>
                <w:ilvl w:val="0"/>
                <w:numId w:val="3"/>
              </w:numPr>
              <w:spacing w:after="0"/>
              <w:contextualSpacing w:val="0"/>
              <w:jc w:val="both"/>
              <w:rPr>
                <w:szCs w:val="20"/>
              </w:rPr>
            </w:pPr>
            <w:r>
              <w:rPr>
                <w:szCs w:val="20"/>
              </w:rPr>
              <w:t>S</w:t>
            </w:r>
            <w:r w:rsidR="009B1FA2" w:rsidRPr="00BD6239">
              <w:rPr>
                <w:szCs w:val="20"/>
              </w:rPr>
              <w:t xml:space="preserve">ekcja ryby - przystosowania ryb do życia w wodzie w budowie morfologicznej </w:t>
            </w:r>
            <w:r w:rsidR="009B1FA2" w:rsidRPr="00BD6239">
              <w:rPr>
                <w:szCs w:val="20"/>
              </w:rPr>
              <w:br/>
              <w:t>i anatomicznej (zajęcia laboratoryjne)</w:t>
            </w:r>
          </w:p>
          <w:p w14:paraId="3686CFFD" w14:textId="0EF3B65E" w:rsidR="00513CCC" w:rsidRDefault="009B1FA2" w:rsidP="0071058A">
            <w:pPr>
              <w:numPr>
                <w:ilvl w:val="0"/>
                <w:numId w:val="3"/>
              </w:numPr>
              <w:spacing w:after="0"/>
              <w:contextualSpacing w:val="0"/>
              <w:jc w:val="both"/>
              <w:rPr>
                <w:szCs w:val="20"/>
              </w:rPr>
            </w:pPr>
            <w:r w:rsidRPr="00BD6239">
              <w:rPr>
                <w:szCs w:val="20"/>
              </w:rPr>
              <w:t xml:space="preserve">Co żyje w Zatoce Gdańskiej - grupy organizmów zamieszkujące Bałtyk, metody poboru prób w terenie; terenowy warsztat w postaci zaciągu włokiem </w:t>
            </w:r>
            <w:proofErr w:type="spellStart"/>
            <w:r w:rsidRPr="00BD6239">
              <w:rPr>
                <w:szCs w:val="20"/>
              </w:rPr>
              <w:t>wzdłużbrzeżnym</w:t>
            </w:r>
            <w:proofErr w:type="spellEnd"/>
            <w:r w:rsidRPr="00BD6239">
              <w:rPr>
                <w:szCs w:val="20"/>
              </w:rPr>
              <w:t xml:space="preserve"> i analizy zebranego materiału in situ na helskiej plaży</w:t>
            </w:r>
          </w:p>
          <w:p w14:paraId="4AFBEF28" w14:textId="36A7F21D" w:rsidR="00513CCC" w:rsidRDefault="009B1FA2" w:rsidP="0071058A">
            <w:pPr>
              <w:numPr>
                <w:ilvl w:val="0"/>
                <w:numId w:val="3"/>
              </w:numPr>
              <w:spacing w:after="0"/>
              <w:contextualSpacing w:val="0"/>
              <w:jc w:val="both"/>
              <w:rPr>
                <w:szCs w:val="20"/>
              </w:rPr>
            </w:pPr>
            <w:r w:rsidRPr="00BD6239">
              <w:rPr>
                <w:szCs w:val="20"/>
              </w:rPr>
              <w:lastRenderedPageBreak/>
              <w:t xml:space="preserve">Jaka jest woda w Zatoce Gdańskiej - terenowy warsztat w postaci rejsu badawczego z poborem prób wody i badaniem jej podstawowych parametrów (zasolenia, temperatury, </w:t>
            </w:r>
            <w:proofErr w:type="spellStart"/>
            <w:r w:rsidRPr="00BD6239">
              <w:rPr>
                <w:szCs w:val="20"/>
              </w:rPr>
              <w:t>pH</w:t>
            </w:r>
            <w:proofErr w:type="spellEnd"/>
            <w:r w:rsidRPr="00BD6239">
              <w:rPr>
                <w:szCs w:val="20"/>
              </w:rPr>
              <w:t>, przezroczystości pozornej)</w:t>
            </w:r>
          </w:p>
          <w:p w14:paraId="6F6194DE" w14:textId="640024B0" w:rsidR="00513CCC" w:rsidRDefault="009B1FA2" w:rsidP="0071058A">
            <w:pPr>
              <w:numPr>
                <w:ilvl w:val="0"/>
                <w:numId w:val="3"/>
              </w:numPr>
              <w:spacing w:after="0"/>
              <w:contextualSpacing w:val="0"/>
              <w:jc w:val="both"/>
              <w:rPr>
                <w:szCs w:val="20"/>
              </w:rPr>
            </w:pPr>
            <w:r w:rsidRPr="00BD6239">
              <w:rPr>
                <w:szCs w:val="20"/>
              </w:rPr>
              <w:t xml:space="preserve">Zagrożenia antropogeniczne dla Bałtyku i jego mieszkańców - rodzaje zagrożeń, jakie niesie ze sobą działalność człowieka (zanieczyszczenia, niszczenie siedlisk, </w:t>
            </w:r>
            <w:proofErr w:type="spellStart"/>
            <w:r w:rsidRPr="00BD6239">
              <w:rPr>
                <w:szCs w:val="20"/>
              </w:rPr>
              <w:t>nadeksploatacja</w:t>
            </w:r>
            <w:proofErr w:type="spellEnd"/>
            <w:r w:rsidRPr="00BD6239">
              <w:rPr>
                <w:szCs w:val="20"/>
              </w:rPr>
              <w:t xml:space="preserve">, przyłów, hałas itp.) oraz sposoby minimalizowania ich skutków (zastosowanie </w:t>
            </w:r>
            <w:proofErr w:type="spellStart"/>
            <w:r w:rsidRPr="00BD6239">
              <w:rPr>
                <w:szCs w:val="20"/>
              </w:rPr>
              <w:t>pingerów</w:t>
            </w:r>
            <w:proofErr w:type="spellEnd"/>
            <w:r w:rsidRPr="00BD6239">
              <w:rPr>
                <w:szCs w:val="20"/>
              </w:rPr>
              <w:t>, kurtyny bąbelkowej, zasada 6R, alternatywne narzędzia połowowe itp.); warsztaty praktyczne: proste urządzenia ograniczające negatywne skutki w/w</w:t>
            </w:r>
          </w:p>
          <w:p w14:paraId="41C4B2A7" w14:textId="748C7230" w:rsidR="00513CCC" w:rsidRDefault="009B1FA2" w:rsidP="0071058A">
            <w:pPr>
              <w:numPr>
                <w:ilvl w:val="0"/>
                <w:numId w:val="3"/>
              </w:numPr>
              <w:spacing w:after="0"/>
              <w:contextualSpacing w:val="0"/>
              <w:jc w:val="both"/>
              <w:rPr>
                <w:szCs w:val="20"/>
              </w:rPr>
            </w:pPr>
            <w:r w:rsidRPr="00BD6239">
              <w:rPr>
                <w:szCs w:val="20"/>
              </w:rPr>
              <w:t>Wizyty gigantów – warsztaty dotyczące waleni fiszbinowych i uzębionych, które odwiedziły Bałtyk, biologia poszczególnych gatunków, ich losy w Morzu Bałtyckim. Warsztat połączony ze zwiedzaniem Domu Morświna i pokazem szkieletów waleni, będących w posiadaniu Stacji Morskiej (morświn, delfin, wal butelkonosy, finwal).</w:t>
            </w:r>
          </w:p>
          <w:p w14:paraId="3D6FEC41" w14:textId="4B059E1D" w:rsidR="00513CCC" w:rsidRDefault="009B1FA2" w:rsidP="0071058A">
            <w:pPr>
              <w:numPr>
                <w:ilvl w:val="0"/>
                <w:numId w:val="3"/>
              </w:numPr>
              <w:spacing w:after="0"/>
              <w:contextualSpacing w:val="0"/>
              <w:jc w:val="both"/>
              <w:rPr>
                <w:szCs w:val="20"/>
              </w:rPr>
            </w:pPr>
            <w:proofErr w:type="spellStart"/>
            <w:r w:rsidRPr="00BD6239">
              <w:rPr>
                <w:szCs w:val="20"/>
              </w:rPr>
              <w:t>Supermoce</w:t>
            </w:r>
            <w:proofErr w:type="spellEnd"/>
            <w:r w:rsidRPr="00BD6239">
              <w:rPr>
                <w:szCs w:val="20"/>
              </w:rPr>
              <w:t xml:space="preserve"> bałtyckich zwierząt: ssaki – życie w morskiej toni albo tuż przy dnie Bałtyku, bez dostępu do powietrza i z ograniczoną ilością światła to nie lada wyzwanie. Jak to możliwe, że: schodząca pod wodę foka widzi niemal równie dobrze jak podczas odpoczynku na brzegu, a morświn doskonale porozumiewa się, orientuje i poluje nawet w mętnej lub zanieczyszczonej wodzie niezależnie od pory dnia i nocy? Odpowiedzi na te </w:t>
            </w:r>
            <w:r w:rsidRPr="00BD6239">
              <w:rPr>
                <w:szCs w:val="20"/>
              </w:rPr>
              <w:br/>
              <w:t>i wiele innych pytań uczniowie uzyskają podczas zajęć teoretycznych i praktycznych.</w:t>
            </w:r>
          </w:p>
          <w:p w14:paraId="222115D7" w14:textId="6B937B07" w:rsidR="00513CCC" w:rsidRPr="00BD6239" w:rsidRDefault="009B1FA2" w:rsidP="0071058A">
            <w:pPr>
              <w:numPr>
                <w:ilvl w:val="0"/>
                <w:numId w:val="3"/>
              </w:numPr>
              <w:spacing w:after="0"/>
              <w:contextualSpacing w:val="0"/>
              <w:jc w:val="both"/>
              <w:rPr>
                <w:szCs w:val="20"/>
              </w:rPr>
            </w:pPr>
            <w:proofErr w:type="spellStart"/>
            <w:r w:rsidRPr="00BD6239">
              <w:rPr>
                <w:szCs w:val="20"/>
              </w:rPr>
              <w:t>Supermoce</w:t>
            </w:r>
            <w:proofErr w:type="spellEnd"/>
            <w:r w:rsidRPr="00BD6239">
              <w:rPr>
                <w:szCs w:val="20"/>
              </w:rPr>
              <w:t xml:space="preserve"> bałtyckich zwierząt: ptaki – życie w morskiej wodzie jest dość dużym wyzwaniem. A jednak sprostało mu wiele grup organizmów, które częściowo lub na stałe związały swoje życie z wodą. Należą do nich m.in. morskie ptaki. Zatem dlaczego ich pióra nie mokną podczas polowania? I jak to jest możliwe, że </w:t>
            </w:r>
            <w:proofErr w:type="spellStart"/>
            <w:r w:rsidRPr="00BD6239">
              <w:rPr>
                <w:szCs w:val="20"/>
              </w:rPr>
              <w:t>szlamnik</w:t>
            </w:r>
            <w:proofErr w:type="spellEnd"/>
            <w:r w:rsidRPr="00BD6239">
              <w:rPr>
                <w:szCs w:val="20"/>
              </w:rPr>
              <w:t xml:space="preserve"> pokonuje podczas jednego lotu 11 000 km bez „międzylądowań”? Na te i wiele innych pytań uczniowie uzyskają odpowiedzi podczas zajęć teoretycznych i praktycznych.</w:t>
            </w:r>
          </w:p>
          <w:p w14:paraId="006864D7" w14:textId="6A4F907A" w:rsidR="00260FBB" w:rsidRDefault="009B1FA2" w:rsidP="0071058A">
            <w:pPr>
              <w:numPr>
                <w:ilvl w:val="0"/>
                <w:numId w:val="3"/>
              </w:numPr>
              <w:spacing w:after="0"/>
              <w:contextualSpacing w:val="0"/>
              <w:jc w:val="both"/>
              <w:rPr>
                <w:szCs w:val="20"/>
              </w:rPr>
            </w:pPr>
            <w:proofErr w:type="spellStart"/>
            <w:r w:rsidRPr="00513CCC">
              <w:rPr>
                <w:szCs w:val="20"/>
              </w:rPr>
              <w:t>Supermoce</w:t>
            </w:r>
            <w:proofErr w:type="spellEnd"/>
            <w:r w:rsidRPr="00513CCC">
              <w:rPr>
                <w:szCs w:val="20"/>
              </w:rPr>
              <w:t xml:space="preserve"> bałtyckich zwierząt: ryby – życie w morskiej wodzie, bez dostępu do tlenu atmosferycznego i z ograniczoną ilością światła słonecznego to ogromne wyzwanie. Sprostało mu jednak wiele grup organizmów, których bytowanie na stałe lub częściowo związane jest ze środowiskiem wodnym. Są to np. ryby. Zatem dzięki czemu sprawnie </w:t>
            </w:r>
            <w:r w:rsidRPr="00513CCC">
              <w:rPr>
                <w:szCs w:val="20"/>
              </w:rPr>
              <w:br/>
              <w:t>i szybko przemieszczają się pod wodą? I jak to możliwe, że śledzie mogą komunikować się w ławicy bez użycia narządu mowy? Odpowiedzi na te i wiele innych pytań uczniowie uzyskają podczas przeprowadzonych zajęć teoretycznych i praktycznych.</w:t>
            </w:r>
          </w:p>
          <w:p w14:paraId="09667B14" w14:textId="3871C828" w:rsidR="00513CCC" w:rsidRPr="00513CCC" w:rsidRDefault="00513CCC">
            <w:pPr>
              <w:spacing w:after="0"/>
              <w:contextualSpacing w:val="0"/>
              <w:jc w:val="both"/>
              <w:rPr>
                <w:szCs w:val="20"/>
              </w:rPr>
            </w:pPr>
            <w:r>
              <w:rPr>
                <w:szCs w:val="20"/>
              </w:rPr>
              <w:t>W trakcie realizacji projektu, wprowadzono nowy temat:</w:t>
            </w:r>
          </w:p>
          <w:p w14:paraId="68C430CC" w14:textId="13E3BC7F" w:rsidR="003E4621" w:rsidRPr="003E4621" w:rsidRDefault="003E4621" w:rsidP="00BD6239">
            <w:pPr>
              <w:pBdr>
                <w:top w:val="nil"/>
                <w:left w:val="nil"/>
                <w:bottom w:val="nil"/>
                <w:right w:val="nil"/>
                <w:between w:val="nil"/>
              </w:pBdr>
              <w:spacing w:after="160" w:line="259" w:lineRule="auto"/>
              <w:ind w:left="360"/>
              <w:contextualSpacing w:val="0"/>
              <w:jc w:val="both"/>
            </w:pPr>
            <w:r>
              <w:rPr>
                <w:rFonts w:cstheme="minorHAnsi"/>
              </w:rPr>
              <w:t>1</w:t>
            </w:r>
            <w:r w:rsidR="00513CCC">
              <w:rPr>
                <w:rFonts w:cstheme="minorHAnsi"/>
              </w:rPr>
              <w:t>9</w:t>
            </w:r>
            <w:r>
              <w:rPr>
                <w:rFonts w:cstheme="minorHAnsi"/>
              </w:rPr>
              <w:t xml:space="preserve">. </w:t>
            </w:r>
            <w:r w:rsidRPr="0087099C">
              <w:rPr>
                <w:rFonts w:cstheme="minorHAnsi"/>
              </w:rPr>
              <w:t xml:space="preserve">Wydmy- położenie geograficzne, procesy kształtujące, </w:t>
            </w:r>
            <w:r>
              <w:rPr>
                <w:rFonts w:cstheme="minorHAnsi"/>
              </w:rPr>
              <w:t>ochrona. Charakterystyka porastających je roślin, zwierzęta wydm. Znaczenie przyrodnicze. Spacer po Parku Wydmowym i plaży.</w:t>
            </w:r>
          </w:p>
          <w:p w14:paraId="01FF5EA2" w14:textId="77777777" w:rsidR="00DC2CF5" w:rsidRPr="00E907D5" w:rsidRDefault="00DC2CF5" w:rsidP="00664FB1">
            <w:pPr>
              <w:spacing w:after="0"/>
              <w:contextualSpacing w:val="0"/>
              <w:jc w:val="both"/>
              <w:rPr>
                <w:szCs w:val="20"/>
              </w:rPr>
            </w:pPr>
          </w:p>
          <w:p w14:paraId="3CDE25F3" w14:textId="29AE8E0D" w:rsidR="00DC2CF5" w:rsidRPr="00E907D5" w:rsidRDefault="009B1FA2" w:rsidP="00664FB1">
            <w:pPr>
              <w:spacing w:after="0"/>
              <w:contextualSpacing w:val="0"/>
              <w:jc w:val="both"/>
              <w:rPr>
                <w:szCs w:val="20"/>
              </w:rPr>
            </w:pPr>
            <w:r>
              <w:rPr>
                <w:szCs w:val="20"/>
              </w:rPr>
              <w:t>Odbiorcą warsztatów była</w:t>
            </w:r>
            <w:r w:rsidRPr="009B1FA2">
              <w:rPr>
                <w:szCs w:val="20"/>
              </w:rPr>
              <w:t xml:space="preserve"> głównie młodzież szkolna, ale także dzieci w wieku przedszkolnym czy słuchacze Uniwersytet</w:t>
            </w:r>
            <w:r>
              <w:rPr>
                <w:szCs w:val="20"/>
              </w:rPr>
              <w:t>ów Trzeciego Wieku. Zajęcia były</w:t>
            </w:r>
            <w:r w:rsidRPr="009B1FA2">
              <w:rPr>
                <w:szCs w:val="20"/>
              </w:rPr>
              <w:t xml:space="preserve"> otwarte również dla zorganizowanych grup zagranicznych. Edukacja Bł</w:t>
            </w:r>
            <w:r>
              <w:rPr>
                <w:szCs w:val="20"/>
              </w:rPr>
              <w:t>ękitnej Szkoły prowadzona była</w:t>
            </w:r>
            <w:r w:rsidRPr="009B1FA2">
              <w:rPr>
                <w:szCs w:val="20"/>
              </w:rPr>
              <w:t xml:space="preserve"> w sposób ciągły w danym roku i </w:t>
            </w:r>
            <w:r w:rsidR="00260FBB">
              <w:rPr>
                <w:szCs w:val="20"/>
              </w:rPr>
              <w:t xml:space="preserve">dostosowana </w:t>
            </w:r>
            <w:r w:rsidRPr="009B1FA2">
              <w:rPr>
                <w:szCs w:val="20"/>
              </w:rPr>
              <w:t xml:space="preserve">formą i treścią do wieku </w:t>
            </w:r>
            <w:r>
              <w:rPr>
                <w:szCs w:val="20"/>
              </w:rPr>
              <w:t>odbiorcy. Przeprowadzone zajęcia miały</w:t>
            </w:r>
            <w:r w:rsidRPr="009B1FA2">
              <w:rPr>
                <w:szCs w:val="20"/>
              </w:rPr>
              <w:t xml:space="preserve"> charakter interaktywny, dzięki czemu odbior</w:t>
            </w:r>
            <w:r>
              <w:rPr>
                <w:szCs w:val="20"/>
              </w:rPr>
              <w:t>cy szybciej i chętniej przyswajali</w:t>
            </w:r>
            <w:r w:rsidRPr="009B1FA2">
              <w:rPr>
                <w:szCs w:val="20"/>
              </w:rPr>
              <w:t xml:space="preserve"> przekazywane informacje. </w:t>
            </w:r>
            <w:r>
              <w:rPr>
                <w:szCs w:val="20"/>
              </w:rPr>
              <w:t>Całość zajęć wzbogacona została</w:t>
            </w:r>
            <w:r w:rsidRPr="009B1FA2">
              <w:rPr>
                <w:szCs w:val="20"/>
              </w:rPr>
              <w:t xml:space="preserve"> o prezentację filmów edukacyjnych i eksponatów oraz różnorodnych tablic edukacyjnych i modeli dydaktycznych, a także wizytę w placówkach muzealnych funkcjonujących przy Stacji Morskiej - muzeum Fokarium i Domu Morświna. Wielką zalet</w:t>
            </w:r>
            <w:r>
              <w:rPr>
                <w:szCs w:val="20"/>
              </w:rPr>
              <w:t>ą edukacji w Błękitnej Szkole były</w:t>
            </w:r>
            <w:r w:rsidRPr="009B1FA2">
              <w:rPr>
                <w:szCs w:val="20"/>
              </w:rPr>
              <w:t xml:space="preserve"> zajęcia prowadzone w terenie, bezpośrednio na helskiej plaży i w płytkiej przybrzeżnej wodzie, oraz zajęcia laboratoryjne podczas któ</w:t>
            </w:r>
            <w:r>
              <w:rPr>
                <w:szCs w:val="20"/>
              </w:rPr>
              <w:t>rych uczniowie mogli</w:t>
            </w:r>
            <w:r w:rsidRPr="009B1FA2">
              <w:rPr>
                <w:szCs w:val="20"/>
              </w:rPr>
              <w:t xml:space="preserve"> doświadczyć pracy naukowca.</w:t>
            </w:r>
            <w:r>
              <w:rPr>
                <w:szCs w:val="20"/>
              </w:rPr>
              <w:t xml:space="preserve"> </w:t>
            </w:r>
            <w:r w:rsidRPr="009B1FA2">
              <w:rPr>
                <w:szCs w:val="20"/>
              </w:rPr>
              <w:t>Uczestnicy z</w:t>
            </w:r>
            <w:r>
              <w:rPr>
                <w:szCs w:val="20"/>
              </w:rPr>
              <w:t>ajęć otrzymali</w:t>
            </w:r>
            <w:r w:rsidRPr="009B1FA2">
              <w:rPr>
                <w:szCs w:val="20"/>
              </w:rPr>
              <w:t xml:space="preserve"> pamiątkowe zeszyty z treściami edukacyjnymi tematycznie związanymi</w:t>
            </w:r>
            <w:r>
              <w:rPr>
                <w:szCs w:val="20"/>
              </w:rPr>
              <w:t xml:space="preserve"> z bałtyckimi ssakami. </w:t>
            </w:r>
            <w:r w:rsidRPr="0071058A">
              <w:rPr>
                <w:szCs w:val="20"/>
              </w:rPr>
              <w:t xml:space="preserve">Dzieci w wieku przedszkolnym i wczesnoszkolnym </w:t>
            </w:r>
            <w:r w:rsidR="00A93EBD" w:rsidRPr="0071058A">
              <w:rPr>
                <w:szCs w:val="20"/>
              </w:rPr>
              <w:t>otrzymały</w:t>
            </w:r>
            <w:r w:rsidRPr="0071058A">
              <w:rPr>
                <w:szCs w:val="20"/>
              </w:rPr>
              <w:t xml:space="preserve"> książeczkę edukacyjną o faunie Bałtyku z naklejkami</w:t>
            </w:r>
            <w:r w:rsidRPr="00BD6239">
              <w:rPr>
                <w:szCs w:val="20"/>
              </w:rPr>
              <w:t>.</w:t>
            </w:r>
          </w:p>
          <w:p w14:paraId="3081FD28" w14:textId="77777777" w:rsidR="00DC2CF5" w:rsidRDefault="00DC2CF5" w:rsidP="00664FB1">
            <w:pPr>
              <w:spacing w:after="0"/>
              <w:contextualSpacing w:val="0"/>
              <w:jc w:val="both"/>
              <w:rPr>
                <w:szCs w:val="20"/>
              </w:rPr>
            </w:pPr>
          </w:p>
          <w:p w14:paraId="6620B594" w14:textId="77777777" w:rsidR="00A93EBD" w:rsidRDefault="00A93EBD" w:rsidP="00664FB1">
            <w:pPr>
              <w:spacing w:after="0"/>
              <w:contextualSpacing w:val="0"/>
              <w:jc w:val="both"/>
              <w:rPr>
                <w:szCs w:val="20"/>
              </w:rPr>
            </w:pPr>
            <w:r>
              <w:rPr>
                <w:szCs w:val="20"/>
              </w:rPr>
              <w:t>W okresie realizacji projektu (20.03 – 30.11.2025) w warsztatach Błękitnej Szkoły wzięło udział 9.693 uczniów z</w:t>
            </w:r>
            <w:r w:rsidR="008C292F">
              <w:rPr>
                <w:szCs w:val="20"/>
              </w:rPr>
              <w:t xml:space="preserve"> </w:t>
            </w:r>
            <w:r>
              <w:rPr>
                <w:szCs w:val="20"/>
              </w:rPr>
              <w:t>woj.</w:t>
            </w:r>
            <w:r w:rsidR="008C292F">
              <w:rPr>
                <w:szCs w:val="20"/>
              </w:rPr>
              <w:t xml:space="preserve"> </w:t>
            </w:r>
            <w:r>
              <w:rPr>
                <w:szCs w:val="20"/>
              </w:rPr>
              <w:t xml:space="preserve">pomorskiego. </w:t>
            </w:r>
            <w:r w:rsidR="008C292F">
              <w:rPr>
                <w:szCs w:val="20"/>
              </w:rPr>
              <w:t>Zdecydowanie największą popularnością cieszyły się warsztaty prowadzone w miesiącach wiosennych i jesiennych, gdy pogoda sprzyjała organizowaniu wycieczek. Informacje o liczbie uczestników warsztatów poszczególnych miesiącach prezentuje poniższy wykres.</w:t>
            </w:r>
          </w:p>
          <w:p w14:paraId="3725E43C" w14:textId="77777777" w:rsidR="008C292F" w:rsidRDefault="008C292F" w:rsidP="008C292F">
            <w:pPr>
              <w:spacing w:after="0"/>
              <w:contextualSpacing w:val="0"/>
              <w:jc w:val="center"/>
              <w:rPr>
                <w:szCs w:val="20"/>
              </w:rPr>
            </w:pPr>
            <w:r>
              <w:rPr>
                <w:noProof/>
                <w:szCs w:val="20"/>
                <w:lang w:eastAsia="pl-PL"/>
              </w:rPr>
              <w:lastRenderedPageBreak/>
              <w:drawing>
                <wp:inline distT="0" distB="0" distL="0" distR="0" wp14:anchorId="1D18DFD7" wp14:editId="550B46CA">
                  <wp:extent cx="5454103" cy="3657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15" cy="3669411"/>
                          </a:xfrm>
                          <a:prstGeom prst="rect">
                            <a:avLst/>
                          </a:prstGeom>
                          <a:noFill/>
                        </pic:spPr>
                      </pic:pic>
                    </a:graphicData>
                  </a:graphic>
                </wp:inline>
              </w:drawing>
            </w:r>
          </w:p>
          <w:p w14:paraId="130992C5" w14:textId="77777777" w:rsidR="008C292F" w:rsidRDefault="008C292F" w:rsidP="008C292F">
            <w:pPr>
              <w:spacing w:after="0"/>
              <w:contextualSpacing w:val="0"/>
              <w:jc w:val="center"/>
              <w:rPr>
                <w:szCs w:val="20"/>
              </w:rPr>
            </w:pPr>
          </w:p>
          <w:p w14:paraId="5DF6F980" w14:textId="22C31ED8" w:rsidR="00C73BE6" w:rsidRDefault="008C292F" w:rsidP="008C292F">
            <w:pPr>
              <w:spacing w:after="0"/>
              <w:contextualSpacing w:val="0"/>
              <w:jc w:val="both"/>
              <w:rPr>
                <w:szCs w:val="20"/>
              </w:rPr>
            </w:pPr>
            <w:r>
              <w:rPr>
                <w:szCs w:val="20"/>
              </w:rPr>
              <w:t>Spośród 1</w:t>
            </w:r>
            <w:r w:rsidR="00513CCC">
              <w:rPr>
                <w:szCs w:val="20"/>
              </w:rPr>
              <w:t>9</w:t>
            </w:r>
            <w:r>
              <w:rPr>
                <w:szCs w:val="20"/>
              </w:rPr>
              <w:t xml:space="preserve"> warsztatów do najczęściej wybieranych należały</w:t>
            </w:r>
            <w:r w:rsidR="00C73BE6">
              <w:rPr>
                <w:szCs w:val="20"/>
              </w:rPr>
              <w:t>:</w:t>
            </w:r>
          </w:p>
          <w:p w14:paraId="70EC3021" w14:textId="3E08F46D" w:rsidR="008C292F" w:rsidRPr="00BD6239" w:rsidRDefault="00D82C8C" w:rsidP="00BD6239">
            <w:pPr>
              <w:pStyle w:val="Akapitzlist"/>
              <w:numPr>
                <w:ilvl w:val="0"/>
                <w:numId w:val="9"/>
              </w:numPr>
              <w:spacing w:after="0"/>
              <w:contextualSpacing w:val="0"/>
              <w:jc w:val="both"/>
              <w:rPr>
                <w:szCs w:val="20"/>
              </w:rPr>
            </w:pPr>
            <w:r w:rsidRPr="00BD6239">
              <w:rPr>
                <w:szCs w:val="20"/>
              </w:rPr>
              <w:t>Fizjologia nurkowania ssaków morskich - warsztaty laboratoryjne</w:t>
            </w:r>
          </w:p>
          <w:p w14:paraId="07D1A099" w14:textId="558C1661" w:rsidR="00513CCC" w:rsidRPr="00513CCC" w:rsidRDefault="00D82C8C" w:rsidP="00513CCC">
            <w:pPr>
              <w:pStyle w:val="Akapitzlist"/>
              <w:numPr>
                <w:ilvl w:val="0"/>
                <w:numId w:val="9"/>
              </w:numPr>
              <w:spacing w:after="0"/>
              <w:contextualSpacing w:val="0"/>
              <w:jc w:val="both"/>
              <w:rPr>
                <w:szCs w:val="20"/>
              </w:rPr>
            </w:pPr>
            <w:r w:rsidRPr="00BD6239">
              <w:rPr>
                <w:szCs w:val="20"/>
              </w:rPr>
              <w:t xml:space="preserve">Co żyje w Zatoce Gdańskiej – terenowe warsztaty w postaci zaciągu włokiem </w:t>
            </w:r>
            <w:proofErr w:type="spellStart"/>
            <w:r w:rsidRPr="00BD6239">
              <w:rPr>
                <w:szCs w:val="20"/>
              </w:rPr>
              <w:t>wzdłubrzeżnym</w:t>
            </w:r>
            <w:proofErr w:type="spellEnd"/>
          </w:p>
          <w:p w14:paraId="6EF6AA17" w14:textId="03F81B2A" w:rsidR="00D82C8C" w:rsidRPr="00BD6239" w:rsidRDefault="00513CCC" w:rsidP="00BD6239">
            <w:pPr>
              <w:pStyle w:val="Akapitzlist"/>
              <w:numPr>
                <w:ilvl w:val="0"/>
                <w:numId w:val="9"/>
              </w:numPr>
              <w:spacing w:after="0"/>
              <w:contextualSpacing w:val="0"/>
              <w:jc w:val="both"/>
              <w:rPr>
                <w:szCs w:val="20"/>
              </w:rPr>
            </w:pPr>
            <w:r>
              <w:rPr>
                <w:szCs w:val="20"/>
              </w:rPr>
              <w:t>Bałtyckie foki</w:t>
            </w:r>
          </w:p>
          <w:p w14:paraId="78319381" w14:textId="49FBD1FB" w:rsidR="00D82C8C" w:rsidRPr="00BD6239" w:rsidRDefault="00D82C8C" w:rsidP="00BD6239">
            <w:pPr>
              <w:pStyle w:val="Akapitzlist"/>
              <w:numPr>
                <w:ilvl w:val="0"/>
                <w:numId w:val="9"/>
              </w:numPr>
              <w:spacing w:after="0"/>
              <w:contextualSpacing w:val="0"/>
              <w:jc w:val="both"/>
              <w:rPr>
                <w:szCs w:val="20"/>
              </w:rPr>
            </w:pPr>
            <w:r w:rsidRPr="00BD6239">
              <w:rPr>
                <w:szCs w:val="20"/>
              </w:rPr>
              <w:t>Wizyty gigantów</w:t>
            </w:r>
          </w:p>
          <w:p w14:paraId="5CB372EF" w14:textId="718E6D62" w:rsidR="00D82C8C" w:rsidRPr="00BD6239" w:rsidRDefault="00D82C8C" w:rsidP="00BD6239">
            <w:pPr>
              <w:pStyle w:val="Akapitzlist"/>
              <w:numPr>
                <w:ilvl w:val="0"/>
                <w:numId w:val="9"/>
              </w:numPr>
              <w:spacing w:after="0"/>
              <w:contextualSpacing w:val="0"/>
              <w:jc w:val="both"/>
              <w:rPr>
                <w:szCs w:val="20"/>
              </w:rPr>
            </w:pPr>
            <w:r w:rsidRPr="00BD6239">
              <w:rPr>
                <w:szCs w:val="20"/>
              </w:rPr>
              <w:t>Plastikowy problem w morzu – warsztaty laboratoryjne</w:t>
            </w:r>
          </w:p>
          <w:p w14:paraId="00074E47" w14:textId="03E2548C" w:rsidR="00D82C8C" w:rsidRDefault="00D82C8C" w:rsidP="00D82C8C">
            <w:pPr>
              <w:spacing w:after="0"/>
              <w:contextualSpacing w:val="0"/>
              <w:jc w:val="both"/>
              <w:rPr>
                <w:szCs w:val="20"/>
              </w:rPr>
            </w:pPr>
          </w:p>
          <w:p w14:paraId="1CD224DA" w14:textId="6F14230F" w:rsidR="00D82C8C" w:rsidRDefault="00D82C8C" w:rsidP="00D82C8C">
            <w:pPr>
              <w:spacing w:after="0"/>
              <w:contextualSpacing w:val="0"/>
              <w:jc w:val="both"/>
              <w:rPr>
                <w:szCs w:val="20"/>
              </w:rPr>
            </w:pPr>
            <w:r>
              <w:rPr>
                <w:szCs w:val="20"/>
              </w:rPr>
              <w:t>Liczbę oraz tematykę przeprowadzonych warsztatów stacjonarnych w okresie realizacji projektu prezentuje poniższy wykres.</w:t>
            </w:r>
          </w:p>
          <w:p w14:paraId="5C74A05D" w14:textId="013901E8" w:rsidR="00D82C8C" w:rsidRDefault="00D82C8C" w:rsidP="00D82C8C">
            <w:pPr>
              <w:spacing w:after="0"/>
              <w:contextualSpacing w:val="0"/>
              <w:jc w:val="both"/>
              <w:rPr>
                <w:szCs w:val="20"/>
              </w:rPr>
            </w:pPr>
          </w:p>
          <w:p w14:paraId="030AC6E6" w14:textId="02BF2887" w:rsidR="00D82C8C" w:rsidRPr="00D82C8C" w:rsidRDefault="00513CCC" w:rsidP="00D82C8C">
            <w:pPr>
              <w:spacing w:after="0"/>
              <w:contextualSpacing w:val="0"/>
              <w:jc w:val="both"/>
              <w:rPr>
                <w:szCs w:val="20"/>
              </w:rPr>
            </w:pPr>
            <w:r>
              <w:rPr>
                <w:noProof/>
                <w:szCs w:val="20"/>
                <w:lang w:eastAsia="pl-PL"/>
              </w:rPr>
              <w:drawing>
                <wp:inline distT="0" distB="0" distL="0" distR="0" wp14:anchorId="5BB7AC34" wp14:editId="6EEDA704">
                  <wp:extent cx="5525695" cy="3695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5" cy="3734826"/>
                          </a:xfrm>
                          <a:prstGeom prst="rect">
                            <a:avLst/>
                          </a:prstGeom>
                          <a:noFill/>
                        </pic:spPr>
                      </pic:pic>
                    </a:graphicData>
                  </a:graphic>
                </wp:inline>
              </w:drawing>
            </w:r>
          </w:p>
          <w:p w14:paraId="159961DB" w14:textId="77777777" w:rsidR="00513CCC" w:rsidRDefault="00513CCC" w:rsidP="008C292F">
            <w:pPr>
              <w:spacing w:after="0"/>
              <w:contextualSpacing w:val="0"/>
              <w:jc w:val="both"/>
              <w:rPr>
                <w:szCs w:val="20"/>
              </w:rPr>
            </w:pPr>
          </w:p>
          <w:p w14:paraId="053ACBA9" w14:textId="2E2D2962" w:rsidR="008C292F" w:rsidRDefault="007E7361" w:rsidP="008C292F">
            <w:pPr>
              <w:spacing w:after="0"/>
              <w:contextualSpacing w:val="0"/>
              <w:jc w:val="both"/>
              <w:rPr>
                <w:szCs w:val="20"/>
              </w:rPr>
            </w:pPr>
            <w:proofErr w:type="spellStart"/>
            <w:r>
              <w:rPr>
                <w:szCs w:val="20"/>
              </w:rPr>
              <w:lastRenderedPageBreak/>
              <w:t>Prsc</w:t>
            </w:r>
            <w:proofErr w:type="spellEnd"/>
            <w:r>
              <w:rPr>
                <w:szCs w:val="20"/>
              </w:rPr>
              <w:t xml:space="preserve"> postów dot. prowadzonych działań stanowią </w:t>
            </w:r>
            <w:r w:rsidR="00733AA2">
              <w:rPr>
                <w:szCs w:val="20"/>
              </w:rPr>
              <w:t>załącznik</w:t>
            </w:r>
            <w:r>
              <w:rPr>
                <w:szCs w:val="20"/>
              </w:rPr>
              <w:t xml:space="preserve"> do Sprawozdania</w:t>
            </w:r>
            <w:r w:rsidR="00733AA2">
              <w:rPr>
                <w:szCs w:val="20"/>
              </w:rPr>
              <w:t>.</w:t>
            </w:r>
          </w:p>
          <w:p w14:paraId="13F398CF" w14:textId="77777777" w:rsidR="00733AA2" w:rsidRDefault="00733AA2" w:rsidP="008C292F">
            <w:pPr>
              <w:spacing w:after="0"/>
              <w:contextualSpacing w:val="0"/>
              <w:jc w:val="both"/>
              <w:rPr>
                <w:szCs w:val="20"/>
              </w:rPr>
            </w:pPr>
          </w:p>
          <w:p w14:paraId="0DD51D38" w14:textId="1560E78A" w:rsidR="00733AA2" w:rsidRDefault="00733AA2" w:rsidP="008C292F">
            <w:pPr>
              <w:spacing w:after="0"/>
              <w:contextualSpacing w:val="0"/>
              <w:jc w:val="both"/>
            </w:pPr>
            <w:r>
              <w:rPr>
                <w:szCs w:val="20"/>
              </w:rPr>
              <w:t xml:space="preserve">Informację o projekcie oraz uzyskanym dofinansowaniu zawarto pod adresem: </w:t>
            </w:r>
            <w:hyperlink r:id="rId10" w:history="1">
              <w:r w:rsidRPr="00E44276">
                <w:rPr>
                  <w:rStyle w:val="Hipercze"/>
                  <w:szCs w:val="20"/>
                </w:rPr>
                <w:t>https://frug.ug.edu.pl/pl/blekitna-szkola-warsztaty-morskie-w-helu-w-roku-2025/</w:t>
              </w:r>
            </w:hyperlink>
          </w:p>
          <w:p w14:paraId="5B20B663" w14:textId="77777777" w:rsidR="00960E22" w:rsidRDefault="00960E22" w:rsidP="008C292F">
            <w:pPr>
              <w:spacing w:after="0"/>
              <w:contextualSpacing w:val="0"/>
              <w:jc w:val="both"/>
              <w:rPr>
                <w:szCs w:val="20"/>
              </w:rPr>
            </w:pPr>
          </w:p>
          <w:p w14:paraId="31629E7E" w14:textId="613B2C35" w:rsidR="00733AA2" w:rsidRPr="00E907D5" w:rsidRDefault="00733AA2" w:rsidP="008C292F">
            <w:pPr>
              <w:spacing w:after="0"/>
              <w:contextualSpacing w:val="0"/>
              <w:jc w:val="both"/>
              <w:rPr>
                <w:szCs w:val="20"/>
              </w:rPr>
            </w:pPr>
            <w:r w:rsidRPr="00D8115D">
              <w:rPr>
                <w:szCs w:val="20"/>
              </w:rPr>
              <w:t xml:space="preserve">W siedzibie FRUG zamieszczono tabliczkę informacyjną o dofinansowaniu ze środków </w:t>
            </w:r>
            <w:proofErr w:type="spellStart"/>
            <w:r w:rsidRPr="00D8115D">
              <w:rPr>
                <w:szCs w:val="20"/>
              </w:rPr>
              <w:t>WFOŚiGW</w:t>
            </w:r>
            <w:proofErr w:type="spellEnd"/>
            <w:r w:rsidRPr="00D8115D">
              <w:rPr>
                <w:szCs w:val="20"/>
              </w:rPr>
              <w:t xml:space="preserve"> w Gdańsku.</w:t>
            </w:r>
          </w:p>
        </w:tc>
      </w:tr>
    </w:tbl>
    <w:p w14:paraId="74BE9462" w14:textId="77777777" w:rsidR="00DC2CF5" w:rsidRPr="00E907D5" w:rsidRDefault="00DC2CF5" w:rsidP="00DC2CF5">
      <w:pPr>
        <w:spacing w:before="120" w:after="120"/>
        <w:contextualSpacing w:val="0"/>
        <w:rPr>
          <w:b/>
          <w:szCs w:val="20"/>
        </w:rPr>
      </w:pPr>
      <w:r w:rsidRPr="00E907D5">
        <w:rPr>
          <w:b/>
          <w:szCs w:val="20"/>
        </w:rPr>
        <w:lastRenderedPageBreak/>
        <w:t>Efekt ekologiczn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55630250" w14:textId="77777777" w:rsidTr="00664FB1">
        <w:trPr>
          <w:trHeight w:val="157"/>
        </w:trPr>
        <w:tc>
          <w:tcPr>
            <w:tcW w:w="9214" w:type="dxa"/>
            <w:vAlign w:val="center"/>
          </w:tcPr>
          <w:p w14:paraId="4E4F5B01" w14:textId="4660AA7D" w:rsidR="00DC2CF5" w:rsidRPr="00E907D5" w:rsidRDefault="00B64A9F" w:rsidP="00664FB1">
            <w:pPr>
              <w:spacing w:after="120"/>
              <w:contextualSpacing w:val="0"/>
              <w:jc w:val="both"/>
              <w:rPr>
                <w:szCs w:val="20"/>
              </w:rPr>
            </w:pPr>
            <w:r>
              <w:rPr>
                <w:szCs w:val="20"/>
              </w:rPr>
              <w:t>Należy p</w:t>
            </w:r>
            <w:r w:rsidR="00DC2CF5" w:rsidRPr="00E907D5">
              <w:rPr>
                <w:szCs w:val="20"/>
              </w:rPr>
              <w:t>odać wartości mierzalne:</w:t>
            </w:r>
          </w:p>
        </w:tc>
      </w:tr>
      <w:tr w:rsidR="00DC2CF5" w:rsidRPr="00E907D5" w14:paraId="0DDE443E" w14:textId="77777777" w:rsidTr="00664FB1">
        <w:tc>
          <w:tcPr>
            <w:tcW w:w="9214" w:type="dxa"/>
            <w:vAlign w:val="center"/>
          </w:tcPr>
          <w:p w14:paraId="6E2ABA70" w14:textId="7277A1BF" w:rsidR="001A5876" w:rsidRDefault="00733AA2" w:rsidP="001A5876">
            <w:pPr>
              <w:spacing w:after="0"/>
              <w:contextualSpacing w:val="0"/>
              <w:jc w:val="both"/>
              <w:rPr>
                <w:bCs/>
                <w:szCs w:val="20"/>
              </w:rPr>
            </w:pPr>
            <w:r>
              <w:rPr>
                <w:szCs w:val="20"/>
              </w:rPr>
              <w:t xml:space="preserve">Warsztaty, zajęcia </w:t>
            </w:r>
            <w:r w:rsidR="001A5876">
              <w:rPr>
                <w:szCs w:val="20"/>
              </w:rPr>
              <w:t>–</w:t>
            </w:r>
            <w:r>
              <w:rPr>
                <w:szCs w:val="20"/>
              </w:rPr>
              <w:t xml:space="preserve"> </w:t>
            </w:r>
            <w:r w:rsidR="001A5876" w:rsidRPr="001A5876">
              <w:rPr>
                <w:bCs/>
                <w:szCs w:val="20"/>
              </w:rPr>
              <w:t>Warsztaty stacjonarne pn. Błękitna Szkoła, prowadzone w Stacji Morskiej im. Profesora Krzysztofa</w:t>
            </w:r>
            <w:r w:rsidR="001A5876">
              <w:rPr>
                <w:bCs/>
                <w:szCs w:val="20"/>
              </w:rPr>
              <w:t xml:space="preserve"> Skóry UG w Helu 9.693 uczniów.</w:t>
            </w:r>
          </w:p>
          <w:p w14:paraId="72850EA7" w14:textId="490FAB05" w:rsidR="001A5876" w:rsidRDefault="001A5876" w:rsidP="001A5876">
            <w:pPr>
              <w:spacing w:after="0"/>
              <w:contextualSpacing w:val="0"/>
              <w:jc w:val="both"/>
              <w:rPr>
                <w:bCs/>
                <w:szCs w:val="20"/>
              </w:rPr>
            </w:pPr>
            <w:r>
              <w:rPr>
                <w:bCs/>
                <w:szCs w:val="20"/>
              </w:rPr>
              <w:t>Odbiorcy pośredni:</w:t>
            </w:r>
          </w:p>
          <w:p w14:paraId="2743977B" w14:textId="4FA3A5C4" w:rsidR="001A5876" w:rsidRPr="001A5876" w:rsidRDefault="001A5876" w:rsidP="001A5876">
            <w:pPr>
              <w:pStyle w:val="Akapitzlist"/>
              <w:numPr>
                <w:ilvl w:val="0"/>
                <w:numId w:val="5"/>
              </w:numPr>
              <w:spacing w:after="0"/>
              <w:contextualSpacing w:val="0"/>
              <w:jc w:val="both"/>
              <w:rPr>
                <w:bCs/>
                <w:szCs w:val="20"/>
              </w:rPr>
            </w:pPr>
            <w:r>
              <w:rPr>
                <w:bCs/>
                <w:szCs w:val="20"/>
              </w:rPr>
              <w:t>i</w:t>
            </w:r>
            <w:r w:rsidRPr="001A5876">
              <w:rPr>
                <w:bCs/>
                <w:szCs w:val="20"/>
              </w:rPr>
              <w:t>nternauci korzystający z serwisów internetowych i mediów społecznościowych FRUG</w:t>
            </w:r>
            <w:r w:rsidR="00960E22">
              <w:rPr>
                <w:bCs/>
                <w:szCs w:val="20"/>
              </w:rPr>
              <w:t>: 2675 os.</w:t>
            </w:r>
          </w:p>
          <w:p w14:paraId="259344BE" w14:textId="5380CF25" w:rsidR="00DC2CF5" w:rsidRPr="00960E22" w:rsidRDefault="001A5876" w:rsidP="00664FB1">
            <w:pPr>
              <w:pStyle w:val="Akapitzlist"/>
              <w:numPr>
                <w:ilvl w:val="0"/>
                <w:numId w:val="5"/>
              </w:numPr>
              <w:spacing w:after="0"/>
              <w:contextualSpacing w:val="0"/>
              <w:jc w:val="both"/>
              <w:rPr>
                <w:szCs w:val="20"/>
              </w:rPr>
            </w:pPr>
            <w:r w:rsidRPr="00655519">
              <w:rPr>
                <w:bCs/>
                <w:szCs w:val="20"/>
              </w:rPr>
              <w:t>internauci korzystający z serwisów internetowych i mediów społecznościowych SMUG w Helu</w:t>
            </w:r>
            <w:r w:rsidR="00655519">
              <w:rPr>
                <w:bCs/>
                <w:szCs w:val="20"/>
              </w:rPr>
              <w:t>: 3352 os.</w:t>
            </w:r>
          </w:p>
          <w:p w14:paraId="1DC0F0B0" w14:textId="77777777" w:rsidR="00DC2CF5" w:rsidRPr="00E907D5" w:rsidRDefault="00DC2CF5" w:rsidP="00664FB1">
            <w:pPr>
              <w:spacing w:after="0"/>
              <w:contextualSpacing w:val="0"/>
              <w:jc w:val="both"/>
              <w:rPr>
                <w:szCs w:val="20"/>
              </w:rPr>
            </w:pPr>
          </w:p>
        </w:tc>
      </w:tr>
    </w:tbl>
    <w:p w14:paraId="22ECA9C2" w14:textId="77777777" w:rsidR="00DC2CF5" w:rsidRPr="00E907D5" w:rsidRDefault="00DC2CF5" w:rsidP="00DC2CF5">
      <w:pPr>
        <w:spacing w:after="120"/>
        <w:contextualSpacing w:val="0"/>
        <w:rPr>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6CD4CEE6" w14:textId="77777777" w:rsidTr="00664FB1">
        <w:tc>
          <w:tcPr>
            <w:tcW w:w="9214" w:type="dxa"/>
            <w:vAlign w:val="center"/>
          </w:tcPr>
          <w:p w14:paraId="6C3949E5" w14:textId="20879D22" w:rsidR="00DC2CF5" w:rsidRPr="00E907D5" w:rsidRDefault="00C77A14" w:rsidP="00E907D5">
            <w:pPr>
              <w:spacing w:after="0"/>
              <w:contextualSpacing w:val="0"/>
              <w:rPr>
                <w:szCs w:val="20"/>
              </w:rPr>
            </w:pPr>
            <w:r>
              <w:rPr>
                <w:szCs w:val="20"/>
              </w:rPr>
              <w:t>Należy o</w:t>
            </w:r>
            <w:r w:rsidR="00DC2CF5" w:rsidRPr="00E907D5">
              <w:rPr>
                <w:szCs w:val="20"/>
              </w:rPr>
              <w:t>pisać efekt ekologiczny, uzasadnić ewentualne rozbieżności pomiędzy efektem planowanym</w:t>
            </w:r>
            <w:r w:rsidR="00A56BF1">
              <w:rPr>
                <w:szCs w:val="20"/>
              </w:rPr>
              <w:t xml:space="preserve">,  </w:t>
            </w:r>
            <w:r w:rsidR="00A56BF1">
              <w:rPr>
                <w:szCs w:val="20"/>
              </w:rPr>
              <w:br/>
            </w:r>
            <w:r w:rsidR="00DC2CF5" w:rsidRPr="00E907D5">
              <w:rPr>
                <w:szCs w:val="20"/>
              </w:rPr>
              <w:t>a osiągniętym:</w:t>
            </w:r>
          </w:p>
        </w:tc>
      </w:tr>
      <w:tr w:rsidR="00DC2CF5" w:rsidRPr="00E907D5" w14:paraId="0B79A171" w14:textId="77777777" w:rsidTr="00664FB1">
        <w:tc>
          <w:tcPr>
            <w:tcW w:w="9214" w:type="dxa"/>
            <w:vAlign w:val="center"/>
          </w:tcPr>
          <w:p w14:paraId="3B123F5F" w14:textId="77777777" w:rsidR="00DC2CF5" w:rsidRPr="00E907D5" w:rsidRDefault="00DC2CF5" w:rsidP="00664FB1">
            <w:pPr>
              <w:spacing w:after="0"/>
              <w:contextualSpacing w:val="0"/>
              <w:jc w:val="both"/>
              <w:rPr>
                <w:szCs w:val="20"/>
              </w:rPr>
            </w:pPr>
          </w:p>
          <w:p w14:paraId="4615F60E" w14:textId="6D1F08CD" w:rsidR="00DC2CF5" w:rsidRDefault="001B63E5" w:rsidP="00664FB1">
            <w:pPr>
              <w:spacing w:after="0"/>
              <w:contextualSpacing w:val="0"/>
              <w:jc w:val="both"/>
              <w:rPr>
                <w:b/>
                <w:bCs/>
                <w:szCs w:val="20"/>
              </w:rPr>
            </w:pPr>
            <w:r w:rsidRPr="001B63E5">
              <w:rPr>
                <w:b/>
                <w:bCs/>
                <w:szCs w:val="20"/>
              </w:rPr>
              <w:t>Podniesienie poziomu wiedzy i zwiększenie świadomości odbiorców projektu na temat bioróżnorodności Morza Bałtyckiego i antropogenicznych zagrożeń.</w:t>
            </w:r>
          </w:p>
          <w:p w14:paraId="5AA19908" w14:textId="236BCE54" w:rsidR="002D199F" w:rsidRPr="002D199F" w:rsidRDefault="002D199F" w:rsidP="00664FB1">
            <w:pPr>
              <w:spacing w:after="0"/>
              <w:contextualSpacing w:val="0"/>
              <w:jc w:val="both"/>
              <w:rPr>
                <w:bCs/>
                <w:szCs w:val="20"/>
              </w:rPr>
            </w:pPr>
            <w:r w:rsidRPr="002D199F">
              <w:rPr>
                <w:bCs/>
                <w:szCs w:val="20"/>
              </w:rPr>
              <w:t>Przekazana w atrakcyjnej formie wiedza na temat bałtyckich organizmów morskich i ich siedlisk, przyczyni</w:t>
            </w:r>
            <w:r>
              <w:rPr>
                <w:bCs/>
                <w:szCs w:val="20"/>
              </w:rPr>
              <w:t>ła</w:t>
            </w:r>
            <w:r w:rsidRPr="002D199F">
              <w:rPr>
                <w:bCs/>
                <w:szCs w:val="20"/>
              </w:rPr>
              <w:t xml:space="preserve"> się do wzrostu zainteresowania tą tematyką wśród odbiorców projektu, uwrażliwiając ich na zagrożenia wynikające z czynników antropogenicznych oddziaływujących na ekosystem Morza Bałtyckiego.</w:t>
            </w:r>
          </w:p>
          <w:p w14:paraId="648903CF" w14:textId="79D72888" w:rsidR="001B63E5" w:rsidRDefault="001B63E5" w:rsidP="00664FB1">
            <w:pPr>
              <w:spacing w:after="0"/>
              <w:contextualSpacing w:val="0"/>
              <w:jc w:val="both"/>
              <w:rPr>
                <w:b/>
                <w:bCs/>
                <w:szCs w:val="20"/>
              </w:rPr>
            </w:pPr>
            <w:r w:rsidRPr="001B63E5">
              <w:rPr>
                <w:b/>
                <w:bCs/>
                <w:szCs w:val="20"/>
              </w:rPr>
              <w:t>Zwiększenie świadomości odbiorców projektu na temat wpływu różnych czynników antropogenicznych na organizmy morskie</w:t>
            </w:r>
            <w:r>
              <w:rPr>
                <w:b/>
                <w:bCs/>
                <w:szCs w:val="20"/>
              </w:rPr>
              <w:t>.</w:t>
            </w:r>
          </w:p>
          <w:p w14:paraId="06B502AE" w14:textId="1F30E67D" w:rsidR="002D199F" w:rsidRPr="002D199F" w:rsidRDefault="002D199F" w:rsidP="002D199F">
            <w:pPr>
              <w:spacing w:after="0"/>
              <w:contextualSpacing w:val="0"/>
              <w:jc w:val="both"/>
              <w:rPr>
                <w:bCs/>
                <w:szCs w:val="20"/>
              </w:rPr>
            </w:pPr>
            <w:r w:rsidRPr="002D199F">
              <w:rPr>
                <w:bCs/>
                <w:szCs w:val="20"/>
              </w:rPr>
              <w:t>Odpowiednio dostosowany rzetelny przekaz wiedzy opartej na najnowszych badaniach naukowych skierowany do szerokiego grona odbiorców (uczniów, studentów i turystów), pozwoli</w:t>
            </w:r>
            <w:r>
              <w:rPr>
                <w:bCs/>
                <w:szCs w:val="20"/>
              </w:rPr>
              <w:t>ł</w:t>
            </w:r>
            <w:r w:rsidRPr="002D199F">
              <w:rPr>
                <w:bCs/>
                <w:szCs w:val="20"/>
              </w:rPr>
              <w:t xml:space="preserve"> osiągnąć główny cel projektu, jakim jest podniesienie świadomości społecznej dotyczącej skutków różnych czynników antropogenicznych i sposobów ich przeciwdziałania.</w:t>
            </w:r>
          </w:p>
          <w:p w14:paraId="18D41679" w14:textId="55703079" w:rsidR="001B63E5" w:rsidRDefault="001B63E5" w:rsidP="00664FB1">
            <w:pPr>
              <w:spacing w:after="0"/>
              <w:contextualSpacing w:val="0"/>
              <w:jc w:val="both"/>
              <w:rPr>
                <w:b/>
                <w:bCs/>
                <w:szCs w:val="20"/>
              </w:rPr>
            </w:pPr>
            <w:r w:rsidRPr="001B63E5">
              <w:rPr>
                <w:b/>
                <w:bCs/>
                <w:szCs w:val="20"/>
              </w:rPr>
              <w:t>Kształtowanie pro-przyrodniczych postaw wobec środowiska morskiego i organizmów w nim żyjących oraz pobudzenie poczucia odpowiedzialności za stan zachowania otaczającego środowiska naturalnego.</w:t>
            </w:r>
          </w:p>
          <w:p w14:paraId="4C00881E" w14:textId="4F23640E" w:rsidR="002D199F" w:rsidRPr="00655519" w:rsidRDefault="002D199F" w:rsidP="00664FB1">
            <w:pPr>
              <w:spacing w:after="0"/>
              <w:contextualSpacing w:val="0"/>
              <w:jc w:val="both"/>
              <w:rPr>
                <w:bCs/>
                <w:szCs w:val="20"/>
              </w:rPr>
            </w:pPr>
            <w:r w:rsidRPr="00655519">
              <w:rPr>
                <w:bCs/>
                <w:szCs w:val="20"/>
              </w:rPr>
              <w:t>W ramach programów edukacji szkolnej niewiele miejsca jest poświęcanego na edukację ekologiczną, a w</w:t>
            </w:r>
            <w:r w:rsidR="00655519" w:rsidRPr="00655519">
              <w:t xml:space="preserve"> </w:t>
            </w:r>
            <w:r w:rsidR="00655519" w:rsidRPr="00655519">
              <w:rPr>
                <w:bCs/>
                <w:szCs w:val="20"/>
              </w:rPr>
              <w:t>szczególności problemy środowiskowe którymi są dotknięte obszary morskie.</w:t>
            </w:r>
            <w:r w:rsidR="00655519" w:rsidRPr="00655519">
              <w:t xml:space="preserve"> </w:t>
            </w:r>
            <w:r w:rsidR="00655519" w:rsidRPr="00655519">
              <w:rPr>
                <w:bCs/>
                <w:szCs w:val="20"/>
              </w:rPr>
              <w:t xml:space="preserve">W ramach </w:t>
            </w:r>
            <w:r w:rsidR="00655519">
              <w:rPr>
                <w:bCs/>
                <w:szCs w:val="20"/>
              </w:rPr>
              <w:t>prze</w:t>
            </w:r>
            <w:r w:rsidR="00655519" w:rsidRPr="00655519">
              <w:rPr>
                <w:bCs/>
                <w:szCs w:val="20"/>
              </w:rPr>
              <w:t xml:space="preserve">prowadzonych działań edukacyjnych, uczestnicy projektu </w:t>
            </w:r>
            <w:r w:rsidR="00655519">
              <w:rPr>
                <w:bCs/>
                <w:szCs w:val="20"/>
              </w:rPr>
              <w:t>byli</w:t>
            </w:r>
            <w:r w:rsidR="00655519" w:rsidRPr="00655519">
              <w:rPr>
                <w:bCs/>
                <w:szCs w:val="20"/>
              </w:rPr>
              <w:t xml:space="preserve"> w stanie odkryć istniejącą sieć współzależności między człowiekiem a środowiskiem, co pozwoli</w:t>
            </w:r>
            <w:r w:rsidR="00655519">
              <w:rPr>
                <w:bCs/>
                <w:szCs w:val="20"/>
              </w:rPr>
              <w:t>ło</w:t>
            </w:r>
            <w:r w:rsidR="00655519" w:rsidRPr="00655519">
              <w:rPr>
                <w:bCs/>
                <w:szCs w:val="20"/>
              </w:rPr>
              <w:t xml:space="preserve">, poprzez zrozumienie związków </w:t>
            </w:r>
            <w:proofErr w:type="spellStart"/>
            <w:r w:rsidR="00655519" w:rsidRPr="00655519">
              <w:rPr>
                <w:bCs/>
                <w:szCs w:val="20"/>
              </w:rPr>
              <w:t>przyczynowo-skutkowych</w:t>
            </w:r>
            <w:proofErr w:type="spellEnd"/>
            <w:r w:rsidR="00655519" w:rsidRPr="00655519">
              <w:rPr>
                <w:bCs/>
                <w:szCs w:val="20"/>
              </w:rPr>
              <w:t xml:space="preserve"> wynikających z określonych postaw wobec środowiska przyrodniczego, na bardziej przyjazne spojrzenie na podejmowane działania ochronne bioróżnorodności Morza Bałtyckiego.</w:t>
            </w:r>
          </w:p>
          <w:p w14:paraId="1FF1C6A6" w14:textId="6E850043" w:rsidR="001B63E5" w:rsidRDefault="001B63E5" w:rsidP="00664FB1">
            <w:pPr>
              <w:spacing w:after="0"/>
              <w:contextualSpacing w:val="0"/>
              <w:jc w:val="both"/>
              <w:rPr>
                <w:b/>
                <w:bCs/>
                <w:szCs w:val="20"/>
              </w:rPr>
            </w:pPr>
            <w:r w:rsidRPr="001B63E5">
              <w:rPr>
                <w:b/>
                <w:bCs/>
                <w:szCs w:val="20"/>
              </w:rPr>
              <w:t>Wsparcie społeczeństwa dla pro-przyrodniczych decyzji i działań</w:t>
            </w:r>
            <w:r>
              <w:rPr>
                <w:b/>
                <w:bCs/>
                <w:szCs w:val="20"/>
              </w:rPr>
              <w:t>.</w:t>
            </w:r>
          </w:p>
          <w:p w14:paraId="6E389359" w14:textId="50E53AB2" w:rsidR="00DC2CF5" w:rsidRPr="00655519" w:rsidRDefault="00655519" w:rsidP="00664FB1">
            <w:pPr>
              <w:spacing w:after="0"/>
              <w:contextualSpacing w:val="0"/>
              <w:jc w:val="both"/>
              <w:rPr>
                <w:bCs/>
                <w:szCs w:val="20"/>
              </w:rPr>
            </w:pPr>
            <w:r>
              <w:rPr>
                <w:bCs/>
                <w:szCs w:val="20"/>
              </w:rPr>
              <w:t>Wiedza zdobyta podczas</w:t>
            </w:r>
            <w:r w:rsidRPr="00655519">
              <w:rPr>
                <w:bCs/>
                <w:szCs w:val="20"/>
              </w:rPr>
              <w:t xml:space="preserve"> realizacji projektu wzmocni</w:t>
            </w:r>
            <w:r>
              <w:rPr>
                <w:bCs/>
                <w:szCs w:val="20"/>
              </w:rPr>
              <w:t>ła</w:t>
            </w:r>
            <w:r w:rsidRPr="00655519">
              <w:rPr>
                <w:bCs/>
                <w:szCs w:val="20"/>
              </w:rPr>
              <w:t xml:space="preserve"> przekonanie co do słuszności podejmowanych odpowiednich, korzystnych dla środowiska decyzji. Bardziej świadome skutków zagrożeń dla ekosystemów morskich społec</w:t>
            </w:r>
            <w:r>
              <w:rPr>
                <w:bCs/>
                <w:szCs w:val="20"/>
              </w:rPr>
              <w:t>zeństwo chętniej wspiera</w:t>
            </w:r>
            <w:r w:rsidRPr="00655519">
              <w:rPr>
                <w:bCs/>
                <w:szCs w:val="20"/>
              </w:rPr>
              <w:t xml:space="preserve"> działania przeciwdziałające degradacji środowiska i utracie bioróżnorodności.</w:t>
            </w:r>
          </w:p>
        </w:tc>
      </w:tr>
    </w:tbl>
    <w:p w14:paraId="466A6571" w14:textId="77777777" w:rsidR="00DC2CF5" w:rsidRPr="00E907D5" w:rsidRDefault="00DC2CF5" w:rsidP="00DC2CF5">
      <w:pPr>
        <w:spacing w:before="120" w:after="120"/>
        <w:contextualSpacing w:val="0"/>
        <w:rPr>
          <w:b/>
          <w:szCs w:val="20"/>
        </w:rPr>
      </w:pPr>
      <w:r w:rsidRPr="00E907D5">
        <w:rPr>
          <w:b/>
          <w:szCs w:val="20"/>
        </w:rPr>
        <w:t>Efekt rzeczow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11FEAF2D" w14:textId="77777777" w:rsidTr="00664FB1">
        <w:trPr>
          <w:trHeight w:val="337"/>
        </w:trPr>
        <w:tc>
          <w:tcPr>
            <w:tcW w:w="9214" w:type="dxa"/>
            <w:vAlign w:val="center"/>
          </w:tcPr>
          <w:p w14:paraId="7AC27B3C" w14:textId="7FD1AEFD" w:rsidR="00DC2CF5" w:rsidRPr="00E907D5" w:rsidRDefault="00A24D9D" w:rsidP="00664FB1">
            <w:pPr>
              <w:spacing w:after="0"/>
              <w:contextualSpacing w:val="0"/>
              <w:rPr>
                <w:szCs w:val="20"/>
              </w:rPr>
            </w:pPr>
            <w:r>
              <w:rPr>
                <w:szCs w:val="20"/>
              </w:rPr>
              <w:t>Należy p</w:t>
            </w:r>
            <w:r w:rsidR="00DC2CF5" w:rsidRPr="00E907D5">
              <w:rPr>
                <w:szCs w:val="20"/>
              </w:rPr>
              <w:t>odać wartości mierzalne:</w:t>
            </w:r>
          </w:p>
        </w:tc>
      </w:tr>
      <w:tr w:rsidR="00DC2CF5" w:rsidRPr="00E907D5" w14:paraId="33508613" w14:textId="77777777" w:rsidTr="00664FB1">
        <w:tc>
          <w:tcPr>
            <w:tcW w:w="9214" w:type="dxa"/>
            <w:vAlign w:val="center"/>
          </w:tcPr>
          <w:p w14:paraId="08CC5D2B" w14:textId="32714E56" w:rsidR="001B63E5" w:rsidRPr="001B63E5" w:rsidRDefault="001B63E5" w:rsidP="001B63E5">
            <w:pPr>
              <w:pStyle w:val="Akapitzlist"/>
              <w:numPr>
                <w:ilvl w:val="0"/>
                <w:numId w:val="7"/>
              </w:numPr>
              <w:spacing w:after="0"/>
              <w:contextualSpacing w:val="0"/>
              <w:jc w:val="both"/>
              <w:rPr>
                <w:szCs w:val="20"/>
              </w:rPr>
            </w:pPr>
            <w:r w:rsidRPr="001B63E5">
              <w:rPr>
                <w:szCs w:val="20"/>
              </w:rPr>
              <w:t>Przygotowanie i realizacja zajęć praktyczno-teoretycznych podczas warsztatów stacjonarn</w:t>
            </w:r>
            <w:r>
              <w:rPr>
                <w:szCs w:val="20"/>
              </w:rPr>
              <w:t>ych pn. Błękitna Szkoła dla 9.693</w:t>
            </w:r>
            <w:r w:rsidRPr="001B63E5">
              <w:rPr>
                <w:szCs w:val="20"/>
              </w:rPr>
              <w:t xml:space="preserve"> odbiorców.</w:t>
            </w:r>
          </w:p>
          <w:p w14:paraId="231EE6AE" w14:textId="33C8C63F" w:rsidR="001B63E5" w:rsidRPr="001B63E5" w:rsidRDefault="001B63E5" w:rsidP="001B63E5">
            <w:pPr>
              <w:pStyle w:val="Akapitzlist"/>
              <w:numPr>
                <w:ilvl w:val="0"/>
                <w:numId w:val="7"/>
              </w:numPr>
              <w:spacing w:after="0"/>
              <w:contextualSpacing w:val="0"/>
              <w:jc w:val="both"/>
              <w:rPr>
                <w:szCs w:val="20"/>
              </w:rPr>
            </w:pPr>
            <w:r w:rsidRPr="001B63E5">
              <w:rPr>
                <w:szCs w:val="20"/>
              </w:rPr>
              <w:t xml:space="preserve">Materiały niezbędne do prowadzenia warsztatów w Błękitnej Szkole (sprzęt do zajęć w terenie - m.in.: </w:t>
            </w:r>
            <w:proofErr w:type="spellStart"/>
            <w:r w:rsidRPr="001B63E5">
              <w:rPr>
                <w:szCs w:val="20"/>
              </w:rPr>
              <w:t>spodniobuty</w:t>
            </w:r>
            <w:proofErr w:type="spellEnd"/>
            <w:r w:rsidRPr="001B63E5">
              <w:rPr>
                <w:szCs w:val="20"/>
              </w:rPr>
              <w:t xml:space="preserve"> 10 szt., podbieraki 10 szt., wiaderka na próby 10 szt., drobny sprzęt laboratoryjny).</w:t>
            </w:r>
          </w:p>
          <w:p w14:paraId="7384738E" w14:textId="6132D813" w:rsidR="001B63E5" w:rsidRPr="001B63E5" w:rsidRDefault="001B63E5" w:rsidP="001B63E5">
            <w:pPr>
              <w:pStyle w:val="Akapitzlist"/>
              <w:numPr>
                <w:ilvl w:val="0"/>
                <w:numId w:val="7"/>
              </w:numPr>
              <w:spacing w:after="0"/>
              <w:contextualSpacing w:val="0"/>
              <w:jc w:val="both"/>
              <w:rPr>
                <w:szCs w:val="20"/>
              </w:rPr>
            </w:pPr>
            <w:r w:rsidRPr="001B63E5">
              <w:rPr>
                <w:szCs w:val="20"/>
              </w:rPr>
              <w:t>Materiały niezbędne do prowadzenia warsztatów w Błękitnej Szkole (materiały biurowe i eksploatacyjne, m.in. : materiały piśmiennicze, t</w:t>
            </w:r>
            <w:r>
              <w:rPr>
                <w:szCs w:val="20"/>
              </w:rPr>
              <w:t>onery, papier do drukarki, segre</w:t>
            </w:r>
            <w:r w:rsidRPr="001B63E5">
              <w:rPr>
                <w:szCs w:val="20"/>
              </w:rPr>
              <w:t>gatory, zeszyty różne rodzaje).</w:t>
            </w:r>
          </w:p>
          <w:p w14:paraId="3B520054" w14:textId="3F6A059E" w:rsidR="001B63E5" w:rsidRPr="001B63E5" w:rsidRDefault="001B63E5" w:rsidP="001B63E5">
            <w:pPr>
              <w:pStyle w:val="Akapitzlist"/>
              <w:numPr>
                <w:ilvl w:val="0"/>
                <w:numId w:val="7"/>
              </w:numPr>
              <w:spacing w:after="0"/>
              <w:contextualSpacing w:val="0"/>
              <w:jc w:val="both"/>
              <w:rPr>
                <w:szCs w:val="20"/>
              </w:rPr>
            </w:pPr>
            <w:r w:rsidRPr="001B63E5">
              <w:rPr>
                <w:szCs w:val="20"/>
              </w:rPr>
              <w:lastRenderedPageBreak/>
              <w:t>Materiały niezbędne do prowadzenia warsztatów w Błękitnej Szkole (sprzęt do zajęć laboratoryjnych, m.in: uchwyty do skalpeli  10 szt., ostrza do skalpeli 10 opakowań, ręczniki papierowe, rękawiczki lateksowe w rozmiarze S, M, L po 5 opakowań).</w:t>
            </w:r>
          </w:p>
          <w:p w14:paraId="53E3662A" w14:textId="52D9905C" w:rsidR="001B63E5" w:rsidRPr="001B63E5" w:rsidRDefault="001B63E5" w:rsidP="001B63E5">
            <w:pPr>
              <w:pStyle w:val="Akapitzlist"/>
              <w:numPr>
                <w:ilvl w:val="0"/>
                <w:numId w:val="7"/>
              </w:numPr>
              <w:spacing w:after="0"/>
              <w:contextualSpacing w:val="0"/>
              <w:jc w:val="both"/>
              <w:rPr>
                <w:szCs w:val="20"/>
              </w:rPr>
            </w:pPr>
            <w:r w:rsidRPr="001B63E5">
              <w:rPr>
                <w:szCs w:val="20"/>
              </w:rPr>
              <w:t>Zeszyty edukacyjne z wizerunkiem i informacjami nt. bałtyckich ssaków dla uczestnikó</w:t>
            </w:r>
            <w:r>
              <w:rPr>
                <w:szCs w:val="20"/>
              </w:rPr>
              <w:t>w warsztatów Błękitnej Szkoły (3</w:t>
            </w:r>
            <w:r w:rsidRPr="001B63E5">
              <w:rPr>
                <w:szCs w:val="20"/>
              </w:rPr>
              <w:t>000 szt.)</w:t>
            </w:r>
          </w:p>
          <w:p w14:paraId="55D33651" w14:textId="1D315183" w:rsidR="001B63E5" w:rsidRPr="001B63E5" w:rsidRDefault="001B63E5" w:rsidP="001B63E5">
            <w:pPr>
              <w:pStyle w:val="Akapitzlist"/>
              <w:numPr>
                <w:ilvl w:val="0"/>
                <w:numId w:val="7"/>
              </w:numPr>
              <w:spacing w:after="0"/>
              <w:contextualSpacing w:val="0"/>
              <w:jc w:val="both"/>
              <w:rPr>
                <w:szCs w:val="20"/>
              </w:rPr>
            </w:pPr>
            <w:r w:rsidRPr="001B63E5">
              <w:rPr>
                <w:szCs w:val="20"/>
              </w:rPr>
              <w:t>Rejsy edukacyjne po Zatoce Gdańskiej i Puckiej w ramach zajęć ed</w:t>
            </w:r>
            <w:r>
              <w:rPr>
                <w:szCs w:val="20"/>
              </w:rPr>
              <w:t>ukacyjnych w Błękitnej Szkole (2</w:t>
            </w:r>
            <w:r w:rsidRPr="001B63E5">
              <w:rPr>
                <w:szCs w:val="20"/>
              </w:rPr>
              <w:t>0 godzinnych rejsów).</w:t>
            </w:r>
          </w:p>
          <w:p w14:paraId="22D7B232" w14:textId="25C759C6" w:rsidR="001B63E5" w:rsidRPr="001B63E5" w:rsidRDefault="001B63E5" w:rsidP="001B63E5">
            <w:pPr>
              <w:pStyle w:val="Akapitzlist"/>
              <w:numPr>
                <w:ilvl w:val="0"/>
                <w:numId w:val="7"/>
              </w:numPr>
              <w:spacing w:after="0"/>
              <w:contextualSpacing w:val="0"/>
              <w:jc w:val="both"/>
              <w:rPr>
                <w:szCs w:val="20"/>
              </w:rPr>
            </w:pPr>
            <w:r w:rsidRPr="001B63E5">
              <w:rPr>
                <w:szCs w:val="20"/>
              </w:rPr>
              <w:t>Zakup sprzętu do prowadzenia zajęć oraz przygotowywania materiałów eduka</w:t>
            </w:r>
            <w:r>
              <w:rPr>
                <w:szCs w:val="20"/>
              </w:rPr>
              <w:t>cyjnych (2</w:t>
            </w:r>
            <w:r w:rsidRPr="001B63E5">
              <w:rPr>
                <w:szCs w:val="20"/>
              </w:rPr>
              <w:t xml:space="preserve"> x laptop z oprogramowaniem plus słuchawki).</w:t>
            </w:r>
          </w:p>
          <w:p w14:paraId="1DF3B2A2" w14:textId="4551E1FF" w:rsidR="00DC2CF5" w:rsidRPr="00655519" w:rsidRDefault="001B63E5" w:rsidP="00664FB1">
            <w:pPr>
              <w:pStyle w:val="Akapitzlist"/>
              <w:numPr>
                <w:ilvl w:val="0"/>
                <w:numId w:val="7"/>
              </w:numPr>
              <w:spacing w:after="0"/>
              <w:contextualSpacing w:val="0"/>
              <w:jc w:val="both"/>
              <w:rPr>
                <w:szCs w:val="20"/>
              </w:rPr>
            </w:pPr>
            <w:r w:rsidRPr="001B63E5">
              <w:rPr>
                <w:szCs w:val="20"/>
              </w:rPr>
              <w:t>Druk książeczki edukacyjnej dot. fauny Morza Bałtyckiego</w:t>
            </w:r>
            <w:r w:rsidR="002D199F">
              <w:rPr>
                <w:szCs w:val="20"/>
              </w:rPr>
              <w:t>, 5000 sztuk</w:t>
            </w:r>
            <w:r w:rsidRPr="001B63E5">
              <w:rPr>
                <w:szCs w:val="20"/>
              </w:rPr>
              <w:t>.</w:t>
            </w:r>
          </w:p>
          <w:p w14:paraId="2918B124" w14:textId="77777777" w:rsidR="00DC2CF5" w:rsidRPr="00E907D5" w:rsidRDefault="00DC2CF5" w:rsidP="00664FB1">
            <w:pPr>
              <w:spacing w:after="0"/>
              <w:contextualSpacing w:val="0"/>
              <w:rPr>
                <w:szCs w:val="20"/>
              </w:rPr>
            </w:pPr>
          </w:p>
        </w:tc>
      </w:tr>
    </w:tbl>
    <w:p w14:paraId="33345222" w14:textId="77777777" w:rsidR="00DC2CF5" w:rsidRPr="00E907D5" w:rsidRDefault="00DC2CF5" w:rsidP="00DC2CF5">
      <w:pPr>
        <w:spacing w:before="120" w:after="60"/>
        <w:contextualSpacing w:val="0"/>
        <w:jc w:val="both"/>
        <w:rPr>
          <w:b/>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19801F60" w14:textId="77777777" w:rsidTr="00664FB1">
        <w:trPr>
          <w:trHeight w:val="303"/>
        </w:trPr>
        <w:tc>
          <w:tcPr>
            <w:tcW w:w="9214" w:type="dxa"/>
            <w:vAlign w:val="center"/>
          </w:tcPr>
          <w:p w14:paraId="793FA3E9" w14:textId="64FFAE75" w:rsidR="00DC2CF5" w:rsidRPr="00E907D5" w:rsidRDefault="005E7AC3" w:rsidP="00664FB1">
            <w:pPr>
              <w:spacing w:after="0"/>
              <w:contextualSpacing w:val="0"/>
              <w:rPr>
                <w:szCs w:val="20"/>
              </w:rPr>
            </w:pPr>
            <w:r>
              <w:rPr>
                <w:szCs w:val="20"/>
              </w:rPr>
              <w:t>Należy o</w:t>
            </w:r>
            <w:r w:rsidR="00DC2CF5" w:rsidRPr="00E907D5">
              <w:rPr>
                <w:szCs w:val="20"/>
              </w:rPr>
              <w:t>pisać efekt rzeczowy, uzasadnić ewentualne rozbieżności pomiędzy efektem planowanym</w:t>
            </w:r>
            <w:r w:rsidR="00A56BF1">
              <w:rPr>
                <w:szCs w:val="20"/>
              </w:rPr>
              <w:t>,</w:t>
            </w:r>
            <w:r w:rsidR="00DC2CF5" w:rsidRPr="00E907D5">
              <w:rPr>
                <w:szCs w:val="20"/>
              </w:rPr>
              <w:t xml:space="preserve"> </w:t>
            </w:r>
            <w:r w:rsidR="00A56BF1">
              <w:rPr>
                <w:szCs w:val="20"/>
              </w:rPr>
              <w:t xml:space="preserve"> </w:t>
            </w:r>
            <w:r w:rsidR="00A56BF1">
              <w:rPr>
                <w:szCs w:val="20"/>
              </w:rPr>
              <w:br/>
            </w:r>
            <w:r w:rsidR="00DC2CF5" w:rsidRPr="00E907D5">
              <w:rPr>
                <w:szCs w:val="20"/>
              </w:rPr>
              <w:t>a osiągniętym:</w:t>
            </w:r>
          </w:p>
        </w:tc>
      </w:tr>
      <w:tr w:rsidR="00DC2CF5" w:rsidRPr="00E907D5" w14:paraId="6467B5B9" w14:textId="77777777" w:rsidTr="00664FB1">
        <w:tc>
          <w:tcPr>
            <w:tcW w:w="9214" w:type="dxa"/>
            <w:vAlign w:val="center"/>
          </w:tcPr>
          <w:p w14:paraId="634077EB" w14:textId="23A1FF29" w:rsidR="00DC2CF5" w:rsidRDefault="00655519" w:rsidP="00664FB1">
            <w:pPr>
              <w:spacing w:after="0"/>
              <w:contextualSpacing w:val="0"/>
              <w:jc w:val="both"/>
              <w:rPr>
                <w:szCs w:val="20"/>
              </w:rPr>
            </w:pPr>
            <w:r>
              <w:rPr>
                <w:szCs w:val="20"/>
              </w:rPr>
              <w:t>W ramach dz</w:t>
            </w:r>
            <w:r w:rsidR="00405380">
              <w:rPr>
                <w:szCs w:val="20"/>
              </w:rPr>
              <w:t>iałań projektowych przygotowano i przeprowadzono stacjonarne warsztaty ekologiczne dla 9.693 uczniów z woj. pomorskiego.</w:t>
            </w:r>
          </w:p>
          <w:p w14:paraId="2DE3BF20" w14:textId="33C9A4A8" w:rsidR="00405380" w:rsidRDefault="00405380" w:rsidP="00405380">
            <w:pPr>
              <w:spacing w:after="0"/>
              <w:contextualSpacing w:val="0"/>
              <w:jc w:val="both"/>
              <w:rPr>
                <w:szCs w:val="20"/>
              </w:rPr>
            </w:pPr>
            <w:r>
              <w:rPr>
                <w:szCs w:val="20"/>
              </w:rPr>
              <w:t>W ramach działań projektowych opracowano</w:t>
            </w:r>
            <w:r w:rsidRPr="00405380">
              <w:rPr>
                <w:szCs w:val="20"/>
              </w:rPr>
              <w:t xml:space="preserve"> graficzn</w:t>
            </w:r>
            <w:r>
              <w:rPr>
                <w:szCs w:val="20"/>
              </w:rPr>
              <w:t>i</w:t>
            </w:r>
            <w:r w:rsidRPr="00405380">
              <w:rPr>
                <w:szCs w:val="20"/>
              </w:rPr>
              <w:t>e i merytoryczn</w:t>
            </w:r>
            <w:r>
              <w:rPr>
                <w:szCs w:val="20"/>
              </w:rPr>
              <w:t>i</w:t>
            </w:r>
            <w:r w:rsidRPr="00405380">
              <w:rPr>
                <w:szCs w:val="20"/>
              </w:rPr>
              <w:t xml:space="preserve">e oraz </w:t>
            </w:r>
            <w:r>
              <w:rPr>
                <w:szCs w:val="20"/>
              </w:rPr>
              <w:t>wy</w:t>
            </w:r>
            <w:r w:rsidRPr="00405380">
              <w:rPr>
                <w:szCs w:val="20"/>
              </w:rPr>
              <w:t>druk</w:t>
            </w:r>
            <w:r>
              <w:rPr>
                <w:szCs w:val="20"/>
              </w:rPr>
              <w:t>owano książeczkę edukacyjną dotyczącą</w:t>
            </w:r>
            <w:r w:rsidRPr="00405380">
              <w:rPr>
                <w:szCs w:val="20"/>
              </w:rPr>
              <w:t xml:space="preserve"> fauny Morza Bałtyckiego</w:t>
            </w:r>
            <w:r>
              <w:rPr>
                <w:szCs w:val="20"/>
              </w:rPr>
              <w:t>, 5000 sztuk</w:t>
            </w:r>
            <w:r w:rsidRPr="00405380">
              <w:rPr>
                <w:szCs w:val="20"/>
              </w:rPr>
              <w:t>.</w:t>
            </w:r>
          </w:p>
          <w:p w14:paraId="59BE9E77" w14:textId="34C3B95E" w:rsidR="00AF3F71" w:rsidRPr="00405380" w:rsidRDefault="00AF3F71" w:rsidP="00405380">
            <w:pPr>
              <w:spacing w:after="0"/>
              <w:contextualSpacing w:val="0"/>
              <w:jc w:val="both"/>
              <w:rPr>
                <w:szCs w:val="20"/>
              </w:rPr>
            </w:pPr>
            <w:r>
              <w:rPr>
                <w:szCs w:val="20"/>
              </w:rPr>
              <w:t>W ramach działań projektowych opracowano graficznie i merytorycznie oraz wydrukowano zeszyty edukacyjne z wizerunkami i informacjami nt. bałtyckich ssaków, 3000 sztuk.</w:t>
            </w:r>
          </w:p>
          <w:p w14:paraId="2B0B1D17" w14:textId="77777777" w:rsidR="00DC2CF5" w:rsidRPr="00E907D5" w:rsidRDefault="00DC2CF5" w:rsidP="00664FB1">
            <w:pPr>
              <w:spacing w:after="0"/>
              <w:contextualSpacing w:val="0"/>
              <w:rPr>
                <w:szCs w:val="20"/>
              </w:rPr>
            </w:pPr>
          </w:p>
        </w:tc>
      </w:tr>
    </w:tbl>
    <w:p w14:paraId="79B36726" w14:textId="77777777" w:rsidR="00DC2CF5" w:rsidRPr="00E907D5" w:rsidRDefault="00DC2CF5" w:rsidP="00DC2CF5">
      <w:pPr>
        <w:spacing w:before="120" w:after="120"/>
        <w:contextualSpacing w:val="0"/>
        <w:rPr>
          <w:b/>
          <w:szCs w:val="20"/>
        </w:rPr>
      </w:pPr>
      <w:r w:rsidRPr="00E907D5">
        <w:rPr>
          <w:b/>
          <w:szCs w:val="20"/>
        </w:rPr>
        <w:t>Metodolog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C2CF5" w:rsidRPr="00E907D5" w14:paraId="11C5E07E" w14:textId="77777777" w:rsidTr="00664FB1">
        <w:trPr>
          <w:trHeight w:val="303"/>
        </w:trPr>
        <w:tc>
          <w:tcPr>
            <w:tcW w:w="9214" w:type="dxa"/>
            <w:vAlign w:val="center"/>
          </w:tcPr>
          <w:p w14:paraId="7289210D" w14:textId="50DB1243" w:rsidR="00DC2CF5" w:rsidRPr="00E907D5" w:rsidRDefault="001D2E09" w:rsidP="00664FB1">
            <w:pPr>
              <w:spacing w:after="0"/>
              <w:contextualSpacing w:val="0"/>
              <w:rPr>
                <w:szCs w:val="20"/>
              </w:rPr>
            </w:pPr>
            <w:r>
              <w:rPr>
                <w:szCs w:val="20"/>
              </w:rPr>
              <w:t>Należy p</w:t>
            </w:r>
            <w:r w:rsidR="00DC2CF5" w:rsidRPr="00E907D5">
              <w:rPr>
                <w:szCs w:val="20"/>
              </w:rPr>
              <w:t>odać metodologię wyliczenia efektu rzeczowego i ekologicznego (jeżeli dotyczy):</w:t>
            </w:r>
          </w:p>
        </w:tc>
      </w:tr>
      <w:tr w:rsidR="00DC2CF5" w:rsidRPr="00E907D5" w14:paraId="323A2035" w14:textId="77777777" w:rsidTr="00664FB1">
        <w:tc>
          <w:tcPr>
            <w:tcW w:w="9214" w:type="dxa"/>
            <w:vAlign w:val="center"/>
          </w:tcPr>
          <w:p w14:paraId="6F42037C" w14:textId="77777777" w:rsidR="00DC2CF5" w:rsidRPr="00E907D5" w:rsidRDefault="00DC2CF5" w:rsidP="00664FB1">
            <w:pPr>
              <w:spacing w:after="0"/>
              <w:contextualSpacing w:val="0"/>
              <w:jc w:val="both"/>
              <w:rPr>
                <w:szCs w:val="20"/>
              </w:rPr>
            </w:pPr>
          </w:p>
          <w:p w14:paraId="528C9159" w14:textId="26BCBC73" w:rsidR="00DC2CF5" w:rsidRPr="00E907D5" w:rsidRDefault="00405380" w:rsidP="00664FB1">
            <w:pPr>
              <w:spacing w:after="0"/>
              <w:contextualSpacing w:val="0"/>
              <w:jc w:val="both"/>
              <w:rPr>
                <w:szCs w:val="20"/>
              </w:rPr>
            </w:pPr>
            <w:r>
              <w:rPr>
                <w:szCs w:val="20"/>
              </w:rPr>
              <w:t>Efekt rzeczowy i ekologiczny został określony na podstawie faktur, protokołów odbioru oraz frekwencji (liczba uczestników warsztatów określona na podstawie dokonanych zgłoszeń uczestnictwa potwierdzonych kartą zgłoszeniową oraz zrealizowanych zajęć; dokumentacja fotograficzna, liczba udostępnionych i przekazanych materiałów edukacyjnych, zasięg mediów społecznościowych)</w:t>
            </w:r>
          </w:p>
          <w:p w14:paraId="75B0F359" w14:textId="77777777" w:rsidR="00DC2CF5" w:rsidRPr="00E907D5" w:rsidRDefault="00DC2CF5" w:rsidP="00664FB1">
            <w:pPr>
              <w:spacing w:after="0"/>
              <w:contextualSpacing w:val="0"/>
              <w:jc w:val="both"/>
              <w:rPr>
                <w:szCs w:val="20"/>
              </w:rPr>
            </w:pPr>
          </w:p>
          <w:p w14:paraId="20748C61" w14:textId="77777777" w:rsidR="00DC2CF5" w:rsidRPr="00E907D5" w:rsidRDefault="00DC2CF5" w:rsidP="00664FB1">
            <w:pPr>
              <w:spacing w:after="0"/>
              <w:contextualSpacing w:val="0"/>
              <w:rPr>
                <w:szCs w:val="20"/>
              </w:rPr>
            </w:pPr>
          </w:p>
        </w:tc>
      </w:tr>
    </w:tbl>
    <w:p w14:paraId="7634DFE2" w14:textId="77777777" w:rsidR="00DC2CF5" w:rsidRPr="00E907D5" w:rsidRDefault="00DC2CF5" w:rsidP="00DC2CF5">
      <w:pPr>
        <w:ind w:left="4253" w:hanging="4253"/>
        <w:rPr>
          <w:szCs w:val="20"/>
        </w:rPr>
      </w:pPr>
    </w:p>
    <w:p w14:paraId="73D56F1E" w14:textId="5E14C43D" w:rsidR="00DC2CF5" w:rsidRPr="00E907D5" w:rsidRDefault="00DC2CF5" w:rsidP="00DC2CF5">
      <w:pPr>
        <w:ind w:left="4253" w:hanging="4253"/>
        <w:rPr>
          <w:szCs w:val="20"/>
        </w:rPr>
      </w:pPr>
    </w:p>
    <w:p w14:paraId="5DB93931" w14:textId="25D3EF42" w:rsidR="00DC2CF5" w:rsidRPr="00070B2D" w:rsidRDefault="00DC2CF5" w:rsidP="00DC2CF5">
      <w:pPr>
        <w:ind w:left="4253" w:hanging="4253"/>
        <w:rPr>
          <w:sz w:val="16"/>
          <w:szCs w:val="16"/>
        </w:rPr>
      </w:pPr>
    </w:p>
    <w:p w14:paraId="69951119" w14:textId="68658A43" w:rsidR="00DC2CF5" w:rsidRPr="00070B2D" w:rsidRDefault="00DC2CF5" w:rsidP="00070B2D">
      <w:pPr>
        <w:ind w:left="4253" w:hanging="4253"/>
        <w:jc w:val="center"/>
        <w:rPr>
          <w:sz w:val="16"/>
          <w:szCs w:val="16"/>
        </w:rPr>
      </w:pPr>
      <w:r w:rsidRPr="00070B2D">
        <w:rPr>
          <w:sz w:val="16"/>
          <w:szCs w:val="16"/>
        </w:rPr>
        <w:t xml:space="preserve">.........................................            </w:t>
      </w:r>
      <w:r w:rsidR="00070B2D">
        <w:rPr>
          <w:sz w:val="16"/>
          <w:szCs w:val="16"/>
        </w:rPr>
        <w:t xml:space="preserve">      </w:t>
      </w:r>
      <w:r w:rsidRPr="00070B2D">
        <w:rPr>
          <w:sz w:val="16"/>
          <w:szCs w:val="16"/>
        </w:rPr>
        <w:t xml:space="preserve">  </w:t>
      </w:r>
      <w:r w:rsidR="00070B2D">
        <w:rPr>
          <w:sz w:val="16"/>
          <w:szCs w:val="16"/>
        </w:rPr>
        <w:t xml:space="preserve">    </w:t>
      </w:r>
      <w:r w:rsidRPr="00070B2D">
        <w:rPr>
          <w:sz w:val="16"/>
          <w:szCs w:val="16"/>
        </w:rPr>
        <w:t>…………………</w:t>
      </w:r>
      <w:r w:rsidRPr="00070B2D">
        <w:rPr>
          <w:sz w:val="16"/>
          <w:szCs w:val="16"/>
        </w:rPr>
        <w:tab/>
        <w:t xml:space="preserve"> </w:t>
      </w:r>
      <w:r w:rsidR="00070B2D">
        <w:rPr>
          <w:sz w:val="16"/>
          <w:szCs w:val="16"/>
        </w:rPr>
        <w:t xml:space="preserve">     </w:t>
      </w:r>
      <w:r w:rsidRPr="00070B2D">
        <w:rPr>
          <w:sz w:val="16"/>
          <w:szCs w:val="16"/>
        </w:rPr>
        <w:t xml:space="preserve">  …………………..………………………………..………</w:t>
      </w:r>
    </w:p>
    <w:p w14:paraId="7B7B57C4" w14:textId="6AA1BB96" w:rsidR="00564F9F" w:rsidRDefault="00DC2CF5" w:rsidP="00070B2D">
      <w:pPr>
        <w:ind w:left="4253" w:hanging="4253"/>
        <w:jc w:val="center"/>
        <w:rPr>
          <w:sz w:val="16"/>
          <w:szCs w:val="16"/>
        </w:rPr>
      </w:pPr>
      <w:r w:rsidRPr="00070B2D">
        <w:rPr>
          <w:sz w:val="16"/>
          <w:szCs w:val="16"/>
        </w:rPr>
        <w:t xml:space="preserve">pieczęć firmowa Beneficjenta                          </w:t>
      </w:r>
      <w:r w:rsidR="00070B2D">
        <w:rPr>
          <w:sz w:val="16"/>
          <w:szCs w:val="16"/>
        </w:rPr>
        <w:t xml:space="preserve">    </w:t>
      </w:r>
      <w:r w:rsidRPr="00070B2D">
        <w:rPr>
          <w:sz w:val="16"/>
          <w:szCs w:val="16"/>
        </w:rPr>
        <w:t>data</w:t>
      </w:r>
      <w:r w:rsidRPr="00070B2D">
        <w:rPr>
          <w:sz w:val="16"/>
          <w:szCs w:val="16"/>
        </w:rPr>
        <w:tab/>
        <w:t xml:space="preserve">    podpisy i pieczątki imienne osób reprezentujących Beneficjenta</w:t>
      </w:r>
    </w:p>
    <w:p w14:paraId="59A65FE1" w14:textId="5EB91447" w:rsidR="004016F5" w:rsidRDefault="004016F5" w:rsidP="00070B2D">
      <w:pPr>
        <w:ind w:left="4253" w:hanging="4253"/>
        <w:jc w:val="center"/>
        <w:rPr>
          <w:sz w:val="16"/>
          <w:szCs w:val="16"/>
        </w:rPr>
      </w:pPr>
    </w:p>
    <w:p w14:paraId="7D4BC3F4" w14:textId="5EA95183" w:rsidR="004016F5" w:rsidRDefault="004016F5" w:rsidP="00070B2D">
      <w:pPr>
        <w:ind w:left="4253" w:hanging="4253"/>
        <w:jc w:val="center"/>
        <w:rPr>
          <w:sz w:val="16"/>
          <w:szCs w:val="16"/>
        </w:rPr>
      </w:pPr>
    </w:p>
    <w:p w14:paraId="714C0475" w14:textId="213EFB0F" w:rsidR="004016F5" w:rsidRDefault="004016F5" w:rsidP="004016F5">
      <w:pPr>
        <w:ind w:left="4253" w:hanging="4253"/>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D78C1" w:rsidRPr="00037A6D" w14:paraId="7B9D7C93" w14:textId="77777777" w:rsidTr="00332962">
        <w:trPr>
          <w:trHeight w:val="2753"/>
        </w:trPr>
        <w:tc>
          <w:tcPr>
            <w:tcW w:w="9464" w:type="dxa"/>
            <w:tcBorders>
              <w:top w:val="single" w:sz="4" w:space="0" w:color="auto"/>
              <w:left w:val="single" w:sz="4" w:space="0" w:color="auto"/>
              <w:bottom w:val="single" w:sz="4" w:space="0" w:color="auto"/>
              <w:right w:val="single" w:sz="4" w:space="0" w:color="auto"/>
            </w:tcBorders>
          </w:tcPr>
          <w:p w14:paraId="60273A48" w14:textId="0EF33BD1" w:rsidR="00BD78C1" w:rsidRPr="009D2CEF" w:rsidRDefault="00BD78C1" w:rsidP="00332962">
            <w:pPr>
              <w:spacing w:after="0"/>
            </w:pPr>
            <w:bookmarkStart w:id="1" w:name="_Hlk105404788"/>
            <w:r w:rsidRPr="009D2CEF">
              <w:rPr>
                <w:b/>
                <w:u w:val="single"/>
              </w:rPr>
              <w:t xml:space="preserve">Opinia </w:t>
            </w:r>
            <w:r w:rsidRPr="009D2CEF">
              <w:rPr>
                <w:rFonts w:eastAsia="Times New Roman"/>
                <w:b/>
                <w:szCs w:val="20"/>
                <w:u w:val="single"/>
                <w:lang w:eastAsia="pl-PL"/>
              </w:rPr>
              <w:t>pracownika monitorującego</w:t>
            </w:r>
            <w:r w:rsidRPr="009D2CEF">
              <w:rPr>
                <w:b/>
                <w:u w:val="single"/>
              </w:rPr>
              <w:t xml:space="preserve"> </w:t>
            </w:r>
            <w:proofErr w:type="spellStart"/>
            <w:r w:rsidRPr="009D2CEF">
              <w:rPr>
                <w:b/>
                <w:u w:val="single"/>
              </w:rPr>
              <w:t>WFOŚiGW</w:t>
            </w:r>
            <w:proofErr w:type="spellEnd"/>
            <w:r w:rsidRPr="009D2CEF">
              <w:rPr>
                <w:b/>
                <w:u w:val="single"/>
              </w:rPr>
              <w:t xml:space="preserve"> w Gdańsku</w:t>
            </w:r>
            <w:r w:rsidRPr="009D2CEF">
              <w:t>:</w:t>
            </w:r>
          </w:p>
          <w:p w14:paraId="269335E9" w14:textId="77777777" w:rsidR="00BD78C1" w:rsidRPr="009D2CEF" w:rsidRDefault="00BD78C1" w:rsidP="00BD78C1">
            <w:pPr>
              <w:spacing w:after="0"/>
            </w:pPr>
            <w:r w:rsidRPr="009D2CEF">
              <w:t>Akceptuję/nie akceptuję</w:t>
            </w:r>
            <w:r w:rsidRPr="009D2CEF">
              <w:rPr>
                <w:rStyle w:val="Odwoanieprzypisudolnego"/>
              </w:rPr>
              <w:footnoteReference w:id="1"/>
            </w:r>
            <w:r w:rsidRPr="009D2CEF">
              <w:t xml:space="preserve"> sprawozdanie z realizacji zadania (jeżeli dotyczy)</w:t>
            </w:r>
          </w:p>
          <w:p w14:paraId="5BF3D131" w14:textId="77777777" w:rsidR="00BD78C1" w:rsidRPr="009D2CEF" w:rsidRDefault="00BD78C1" w:rsidP="00332962">
            <w:pPr>
              <w:spacing w:after="0"/>
            </w:pPr>
            <w:r w:rsidRPr="009D2CEF">
              <w:t>Planowany efekt rzeczowy został</w:t>
            </w:r>
            <w:r w:rsidRPr="009D2CEF">
              <w:rPr>
                <w:vertAlign w:val="superscript"/>
              </w:rPr>
              <w:t>1</w:t>
            </w:r>
            <w:r w:rsidRPr="009D2CEF">
              <w:t xml:space="preserve"> / nie został</w:t>
            </w:r>
            <w:r w:rsidRPr="009D2CEF">
              <w:rPr>
                <w:vertAlign w:val="superscript"/>
              </w:rPr>
              <w:t>1</w:t>
            </w:r>
            <w:r w:rsidRPr="009D2CEF">
              <w:t xml:space="preserve"> osiągnięty</w:t>
            </w:r>
          </w:p>
          <w:p w14:paraId="33AD3A5D" w14:textId="4F436F5F" w:rsidR="00BD78C1" w:rsidRPr="009D2CEF" w:rsidRDefault="00BD78C1" w:rsidP="00332962">
            <w:pPr>
              <w:spacing w:after="0"/>
            </w:pPr>
            <w:r w:rsidRPr="009D2CEF">
              <w:t>Rekomenduję</w:t>
            </w:r>
            <w:r w:rsidRPr="009D2CEF">
              <w:rPr>
                <w:vertAlign w:val="superscript"/>
              </w:rPr>
              <w:t>1</w:t>
            </w:r>
            <w:r w:rsidRPr="009D2CEF">
              <w:t xml:space="preserve"> / nie rekomenduj</w:t>
            </w:r>
            <w:r w:rsidR="00BD5B1A">
              <w:t>ę</w:t>
            </w:r>
            <w:r w:rsidRPr="009D2CEF">
              <w:rPr>
                <w:vertAlign w:val="superscript"/>
              </w:rPr>
              <w:t>1</w:t>
            </w:r>
            <w:r w:rsidRPr="009D2CEF">
              <w:t xml:space="preserve"> uzasadnienie przyczyn wystąpienia rozbieżności pomiędzy efektem rzeczowym planowanym do osiągnięcia, a rzeczywiście osiągniętym</w:t>
            </w:r>
          </w:p>
          <w:p w14:paraId="17A4DB67" w14:textId="77777777" w:rsidR="00BD78C1" w:rsidRPr="009D2CEF" w:rsidRDefault="00BD78C1" w:rsidP="00332962">
            <w:pPr>
              <w:spacing w:after="0"/>
            </w:pPr>
            <w:r w:rsidRPr="009D2CEF">
              <w:t>Planowany efekt ekologiczny został / nie został</w:t>
            </w:r>
            <w:r w:rsidRPr="009D2CEF">
              <w:rPr>
                <w:vertAlign w:val="superscript"/>
              </w:rPr>
              <w:t>1</w:t>
            </w:r>
            <w:r w:rsidRPr="009D2CEF">
              <w:t xml:space="preserve"> osiągnięty</w:t>
            </w:r>
          </w:p>
          <w:p w14:paraId="2A81BB30" w14:textId="28DFDD77" w:rsidR="00BD78C1" w:rsidRPr="009D2CEF" w:rsidRDefault="00BD78C1" w:rsidP="00332962">
            <w:pPr>
              <w:spacing w:after="0"/>
            </w:pPr>
            <w:r w:rsidRPr="009D2CEF">
              <w:t>Rekomenduję</w:t>
            </w:r>
            <w:r w:rsidRPr="009D2CEF">
              <w:rPr>
                <w:vertAlign w:val="superscript"/>
              </w:rPr>
              <w:t>1</w:t>
            </w:r>
            <w:r w:rsidRPr="009D2CEF">
              <w:t xml:space="preserve"> / nie </w:t>
            </w:r>
            <w:r w:rsidR="00BD5B1A">
              <w:t>rekomenduję</w:t>
            </w:r>
            <w:r w:rsidRPr="009D2CEF">
              <w:rPr>
                <w:vertAlign w:val="superscript"/>
              </w:rPr>
              <w:t>1</w:t>
            </w:r>
            <w:r w:rsidRPr="009D2CEF">
              <w:t xml:space="preserve"> uzasadnienie przyczyn wystąpienia rozbieżności pomiędzy efektem ekologicznym planowanym do osiągnięcia, a rzeczywiście osiągniętym</w:t>
            </w:r>
          </w:p>
          <w:p w14:paraId="4DF6DFD4" w14:textId="77777777" w:rsidR="00BD78C1" w:rsidRPr="00037A6D" w:rsidRDefault="00BD78C1" w:rsidP="00332962">
            <w:pPr>
              <w:spacing w:after="0"/>
            </w:pPr>
            <w:r w:rsidRPr="009D2CEF">
              <w:t>Uwagi:</w:t>
            </w:r>
          </w:p>
          <w:p w14:paraId="12F5951F" w14:textId="77777777" w:rsidR="00BD78C1" w:rsidRPr="00037A6D" w:rsidRDefault="00BD78C1" w:rsidP="00332962">
            <w:pPr>
              <w:spacing w:after="0"/>
            </w:pPr>
          </w:p>
          <w:p w14:paraId="72667637" w14:textId="77777777" w:rsidR="00BD78C1" w:rsidRPr="00037A6D" w:rsidRDefault="00BD78C1" w:rsidP="00332962">
            <w:pPr>
              <w:spacing w:after="0"/>
            </w:pPr>
          </w:p>
          <w:p w14:paraId="5FD1FF69" w14:textId="77777777" w:rsidR="00BD78C1" w:rsidRPr="00037A6D" w:rsidRDefault="00BD78C1" w:rsidP="00332962">
            <w:pPr>
              <w:spacing w:after="0"/>
            </w:pPr>
          </w:p>
          <w:p w14:paraId="16403A7C" w14:textId="77777777" w:rsidR="00BD78C1" w:rsidRPr="00037A6D" w:rsidRDefault="00BD78C1" w:rsidP="00332962">
            <w:pPr>
              <w:spacing w:after="0"/>
            </w:pPr>
          </w:p>
          <w:p w14:paraId="39106AA2" w14:textId="77777777" w:rsidR="00BD78C1" w:rsidRDefault="00BD78C1" w:rsidP="00332962">
            <w:pPr>
              <w:spacing w:after="0"/>
            </w:pPr>
          </w:p>
          <w:p w14:paraId="45D79C8C" w14:textId="77777777" w:rsidR="00BD78C1" w:rsidRPr="00037A6D" w:rsidRDefault="00BD78C1" w:rsidP="00332962">
            <w:pPr>
              <w:spacing w:after="0"/>
            </w:pPr>
            <w:r>
              <w:t>P</w:t>
            </w:r>
            <w:r w:rsidRPr="00037A6D">
              <w:t>racownik monitorujący (data, podpis)  .........................</w:t>
            </w:r>
            <w:r>
              <w:t xml:space="preserve">Kierownik Działu </w:t>
            </w:r>
            <w:r w:rsidRPr="00037A6D">
              <w:t xml:space="preserve">(data, podpis)  </w:t>
            </w:r>
            <w:r>
              <w:t>……………….……</w:t>
            </w:r>
          </w:p>
        </w:tc>
      </w:tr>
      <w:bookmarkEnd w:id="1"/>
    </w:tbl>
    <w:p w14:paraId="0832260D" w14:textId="06EA6BA9" w:rsidR="00BD78C1" w:rsidRDefault="00BD78C1" w:rsidP="004016F5">
      <w:pPr>
        <w:ind w:left="4253" w:hanging="4253"/>
        <w:rPr>
          <w:sz w:val="16"/>
          <w:szCs w:val="16"/>
        </w:rPr>
      </w:pPr>
    </w:p>
    <w:p w14:paraId="6A30E8F1" w14:textId="71654861" w:rsidR="00BD78C1" w:rsidRDefault="00BD78C1" w:rsidP="004016F5">
      <w:pPr>
        <w:ind w:left="4253" w:hanging="4253"/>
        <w:rPr>
          <w:sz w:val="16"/>
          <w:szCs w:val="16"/>
        </w:rPr>
      </w:pPr>
    </w:p>
    <w:p w14:paraId="5596A17B" w14:textId="0EBDC96C" w:rsidR="00BD78C1" w:rsidRPr="00194294" w:rsidRDefault="00BD78C1" w:rsidP="004016F5">
      <w:pPr>
        <w:ind w:left="4253" w:hanging="4253"/>
        <w:rPr>
          <w:sz w:val="16"/>
          <w:szCs w:val="16"/>
        </w:rPr>
      </w:pPr>
    </w:p>
    <w:p w14:paraId="52CC735B" w14:textId="08724925" w:rsidR="004016F5" w:rsidRPr="00194294" w:rsidRDefault="004016F5" w:rsidP="00070B2D">
      <w:pPr>
        <w:ind w:left="4253" w:hanging="4253"/>
        <w:jc w:val="center"/>
        <w:rPr>
          <w:sz w:val="16"/>
          <w:szCs w:val="16"/>
        </w:rPr>
      </w:pPr>
    </w:p>
    <w:p w14:paraId="5D56D8B0" w14:textId="77777777" w:rsidR="00862BCC" w:rsidRPr="00194294" w:rsidRDefault="00862BCC" w:rsidP="00862BCC">
      <w:pPr>
        <w:jc w:val="both"/>
        <w:rPr>
          <w:i/>
          <w:iCs/>
        </w:rPr>
      </w:pPr>
      <w:r w:rsidRPr="00194294">
        <w:rPr>
          <w:i/>
          <w:iCs/>
        </w:rPr>
        <w:t xml:space="preserve">Uwaga! </w:t>
      </w:r>
    </w:p>
    <w:p w14:paraId="67C3B1C6" w14:textId="47DD1595" w:rsidR="00862BCC" w:rsidRPr="00194294" w:rsidRDefault="00862BCC" w:rsidP="005F5831">
      <w:pPr>
        <w:numPr>
          <w:ilvl w:val="0"/>
          <w:numId w:val="1"/>
        </w:numPr>
        <w:ind w:left="284" w:hanging="284"/>
        <w:jc w:val="both"/>
        <w:rPr>
          <w:i/>
          <w:iCs/>
        </w:rPr>
      </w:pPr>
      <w:r w:rsidRPr="00194294">
        <w:rPr>
          <w:i/>
          <w:iCs/>
        </w:rPr>
        <w:lastRenderedPageBreak/>
        <w:t xml:space="preserve">Osiągnięte i potwierdzone w formularzu przez Beneficjenta efekty rzeczowe i ekologiczne podlegają analizie na etapie rozliczenia umowy o dofinansowanie. </w:t>
      </w:r>
    </w:p>
    <w:p w14:paraId="5987F0F7" w14:textId="77777777" w:rsidR="00862BCC" w:rsidRPr="00194294" w:rsidRDefault="00862BCC" w:rsidP="005F5831">
      <w:pPr>
        <w:numPr>
          <w:ilvl w:val="0"/>
          <w:numId w:val="1"/>
        </w:numPr>
        <w:ind w:left="284" w:hanging="284"/>
        <w:jc w:val="both"/>
        <w:rPr>
          <w:i/>
          <w:iCs/>
        </w:rPr>
      </w:pPr>
      <w:r w:rsidRPr="00194294">
        <w:rPr>
          <w:i/>
          <w:iCs/>
        </w:rPr>
        <w:t>Fundusz może wypowiedzieć umowę o dofinansowanie w przypadku, gdy zadeklarowane efekty rzeczowe i/albo ekologiczne zadania nie zostały osiągnięte.</w:t>
      </w:r>
    </w:p>
    <w:p w14:paraId="4F340D1F" w14:textId="77777777" w:rsidR="00862BCC" w:rsidRPr="00194294" w:rsidRDefault="00862BCC" w:rsidP="005F5831">
      <w:pPr>
        <w:numPr>
          <w:ilvl w:val="0"/>
          <w:numId w:val="1"/>
        </w:numPr>
        <w:ind w:left="284" w:hanging="284"/>
        <w:jc w:val="both"/>
        <w:rPr>
          <w:i/>
          <w:iCs/>
        </w:rPr>
      </w:pPr>
      <w:r w:rsidRPr="00194294">
        <w:rPr>
          <w:i/>
          <w:iCs/>
        </w:rPr>
        <w:t>Więcej informacji nt. monitorowania efektów i dopuszczanych przez Fundusz rozbieżności pomiędzy efektami planowanymi do osiągnięcia, a rzeczywiście osiągniętymi można znaleźć na stronie www.wfos.gdansk.pl.</w:t>
      </w:r>
    </w:p>
    <w:p w14:paraId="236CD72D" w14:textId="77777777" w:rsidR="004016F5" w:rsidRPr="00070B2D" w:rsidRDefault="004016F5" w:rsidP="00070B2D">
      <w:pPr>
        <w:ind w:left="4253" w:hanging="4253"/>
        <w:jc w:val="center"/>
        <w:rPr>
          <w:sz w:val="16"/>
          <w:szCs w:val="16"/>
        </w:rPr>
      </w:pPr>
    </w:p>
    <w:sectPr w:rsidR="004016F5" w:rsidRPr="00070B2D" w:rsidSect="00DC2CF5">
      <w:headerReference w:type="default" r:id="rId11"/>
      <w:pgSz w:w="11906" w:h="16838"/>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845A" w14:textId="77777777" w:rsidR="006B3B0E" w:rsidRDefault="006B3B0E" w:rsidP="00DC2CF5">
      <w:pPr>
        <w:spacing w:after="0"/>
      </w:pPr>
      <w:r>
        <w:separator/>
      </w:r>
    </w:p>
  </w:endnote>
  <w:endnote w:type="continuationSeparator" w:id="0">
    <w:p w14:paraId="0FA82169" w14:textId="77777777" w:rsidR="006B3B0E" w:rsidRDefault="006B3B0E" w:rsidP="00DC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CD83" w14:textId="77777777" w:rsidR="006B3B0E" w:rsidRDefault="006B3B0E" w:rsidP="00DC2CF5">
      <w:pPr>
        <w:spacing w:after="0"/>
      </w:pPr>
      <w:r>
        <w:separator/>
      </w:r>
    </w:p>
  </w:footnote>
  <w:footnote w:type="continuationSeparator" w:id="0">
    <w:p w14:paraId="614E2462" w14:textId="77777777" w:rsidR="006B3B0E" w:rsidRDefault="006B3B0E" w:rsidP="00DC2CF5">
      <w:pPr>
        <w:spacing w:after="0"/>
      </w:pPr>
      <w:r>
        <w:continuationSeparator/>
      </w:r>
    </w:p>
  </w:footnote>
  <w:footnote w:id="1">
    <w:p w14:paraId="139DCADD" w14:textId="77777777" w:rsidR="00BD78C1" w:rsidRDefault="00BD78C1" w:rsidP="00BD78C1">
      <w:pPr>
        <w:pStyle w:val="Tekstprzypisudolnego"/>
      </w:pPr>
      <w:r>
        <w:rPr>
          <w:rStyle w:val="Odwoanieprzypisudolnego"/>
        </w:rPr>
        <w:footnoteRef/>
      </w:r>
      <w:r>
        <w:t xml:space="preserve"> niepotrzebne skreślić</w:t>
      </w:r>
    </w:p>
    <w:p w14:paraId="277C2F91" w14:textId="77777777" w:rsidR="00BD78C1" w:rsidRDefault="00BD78C1" w:rsidP="00BD78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5C50" w14:textId="77777777" w:rsidR="007E6CB2" w:rsidRDefault="007E6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 w15:restartNumberingAfterBreak="0">
    <w:nsid w:val="17A545AE"/>
    <w:multiLevelType w:val="multilevel"/>
    <w:tmpl w:val="CEB22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776BF6"/>
    <w:multiLevelType w:val="hybridMultilevel"/>
    <w:tmpl w:val="32B0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003261"/>
    <w:multiLevelType w:val="hybridMultilevel"/>
    <w:tmpl w:val="EEA4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D21122"/>
    <w:multiLevelType w:val="hybridMultilevel"/>
    <w:tmpl w:val="CF824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7A3DA4"/>
    <w:multiLevelType w:val="hybridMultilevel"/>
    <w:tmpl w:val="ED603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BA1862"/>
    <w:multiLevelType w:val="hybridMultilevel"/>
    <w:tmpl w:val="1734A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33CF1"/>
    <w:multiLevelType w:val="hybridMultilevel"/>
    <w:tmpl w:val="4956E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4373724">
    <w:abstractNumId w:val="5"/>
  </w:num>
  <w:num w:numId="2" w16cid:durableId="2054226127">
    <w:abstractNumId w:val="0"/>
  </w:num>
  <w:num w:numId="3" w16cid:durableId="2102943875">
    <w:abstractNumId w:val="1"/>
  </w:num>
  <w:num w:numId="4" w16cid:durableId="165175160">
    <w:abstractNumId w:val="3"/>
  </w:num>
  <w:num w:numId="5" w16cid:durableId="558125765">
    <w:abstractNumId w:val="7"/>
  </w:num>
  <w:num w:numId="6" w16cid:durableId="1743140367">
    <w:abstractNumId w:val="4"/>
  </w:num>
  <w:num w:numId="7" w16cid:durableId="1070614947">
    <w:abstractNumId w:val="8"/>
  </w:num>
  <w:num w:numId="8" w16cid:durableId="107967508">
    <w:abstractNumId w:val="2"/>
  </w:num>
  <w:num w:numId="9" w16cid:durableId="1036471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9D"/>
    <w:rsid w:val="00070B2D"/>
    <w:rsid w:val="00080653"/>
    <w:rsid w:val="0013489D"/>
    <w:rsid w:val="00150309"/>
    <w:rsid w:val="00194294"/>
    <w:rsid w:val="001A5876"/>
    <w:rsid w:val="001B63E5"/>
    <w:rsid w:val="001D2E09"/>
    <w:rsid w:val="00260FBB"/>
    <w:rsid w:val="002D199F"/>
    <w:rsid w:val="00393660"/>
    <w:rsid w:val="003E4621"/>
    <w:rsid w:val="004016F5"/>
    <w:rsid w:val="00405380"/>
    <w:rsid w:val="00421DC6"/>
    <w:rsid w:val="004536BD"/>
    <w:rsid w:val="00497FBB"/>
    <w:rsid w:val="00513CCC"/>
    <w:rsid w:val="00564F9F"/>
    <w:rsid w:val="00585ED2"/>
    <w:rsid w:val="005E7AC3"/>
    <w:rsid w:val="005F5831"/>
    <w:rsid w:val="00655519"/>
    <w:rsid w:val="00676677"/>
    <w:rsid w:val="006B3B0E"/>
    <w:rsid w:val="0071058A"/>
    <w:rsid w:val="00733AA2"/>
    <w:rsid w:val="00761472"/>
    <w:rsid w:val="007E6CB2"/>
    <w:rsid w:val="007E7361"/>
    <w:rsid w:val="00821B6C"/>
    <w:rsid w:val="00862BCC"/>
    <w:rsid w:val="008C292F"/>
    <w:rsid w:val="008D63AD"/>
    <w:rsid w:val="00960E22"/>
    <w:rsid w:val="009B1FA2"/>
    <w:rsid w:val="009D2CEF"/>
    <w:rsid w:val="009F3594"/>
    <w:rsid w:val="00A24D9D"/>
    <w:rsid w:val="00A51200"/>
    <w:rsid w:val="00A56BF1"/>
    <w:rsid w:val="00A93EBD"/>
    <w:rsid w:val="00AA441F"/>
    <w:rsid w:val="00AF3F71"/>
    <w:rsid w:val="00B55C39"/>
    <w:rsid w:val="00B64A9F"/>
    <w:rsid w:val="00BC4B08"/>
    <w:rsid w:val="00BD5B1A"/>
    <w:rsid w:val="00BD6239"/>
    <w:rsid w:val="00BD78C1"/>
    <w:rsid w:val="00C52050"/>
    <w:rsid w:val="00C636D7"/>
    <w:rsid w:val="00C73BE6"/>
    <w:rsid w:val="00C77A14"/>
    <w:rsid w:val="00D37E0C"/>
    <w:rsid w:val="00D8115D"/>
    <w:rsid w:val="00D82C8C"/>
    <w:rsid w:val="00DC2CF5"/>
    <w:rsid w:val="00DF6D50"/>
    <w:rsid w:val="00E81E86"/>
    <w:rsid w:val="00E907D5"/>
    <w:rsid w:val="00F85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51135"/>
  <w15:chartTrackingRefBased/>
  <w15:docId w15:val="{ADB33D14-A801-42DA-A351-402945D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89D"/>
    <w:pPr>
      <w:spacing w:after="200" w:line="240" w:lineRule="auto"/>
      <w:contextualSpacing/>
    </w:pPr>
    <w:rPr>
      <w:rFonts w:ascii="Times New Roman" w:eastAsia="Calibri" w:hAnsi="Times New Roman" w:cs="Times New Roman"/>
      <w:sz w:val="20"/>
    </w:rPr>
  </w:style>
  <w:style w:type="paragraph" w:styleId="Nagwek1">
    <w:name w:val="heading 1"/>
    <w:basedOn w:val="Normalny"/>
    <w:next w:val="Normalny"/>
    <w:link w:val="Nagwek1Znak"/>
    <w:uiPriority w:val="9"/>
    <w:qFormat/>
    <w:rsid w:val="001A5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2CF5"/>
    <w:pPr>
      <w:tabs>
        <w:tab w:val="center" w:pos="4536"/>
        <w:tab w:val="right" w:pos="9072"/>
      </w:tabs>
      <w:spacing w:after="0"/>
    </w:pPr>
  </w:style>
  <w:style w:type="character" w:customStyle="1" w:styleId="NagwekZnak">
    <w:name w:val="Nagłówek Znak"/>
    <w:basedOn w:val="Domylnaczcionkaakapitu"/>
    <w:link w:val="Nagwek"/>
    <w:uiPriority w:val="99"/>
    <w:rsid w:val="00DC2CF5"/>
    <w:rPr>
      <w:rFonts w:ascii="Times New Roman" w:eastAsia="Calibri" w:hAnsi="Times New Roman" w:cs="Times New Roman"/>
      <w:sz w:val="20"/>
    </w:rPr>
  </w:style>
  <w:style w:type="paragraph" w:styleId="Stopka">
    <w:name w:val="footer"/>
    <w:basedOn w:val="Normalny"/>
    <w:link w:val="StopkaZnak"/>
    <w:uiPriority w:val="99"/>
    <w:unhideWhenUsed/>
    <w:rsid w:val="00DC2CF5"/>
    <w:pPr>
      <w:tabs>
        <w:tab w:val="center" w:pos="4536"/>
        <w:tab w:val="right" w:pos="9072"/>
      </w:tabs>
      <w:spacing w:after="0"/>
    </w:pPr>
  </w:style>
  <w:style w:type="character" w:customStyle="1" w:styleId="StopkaZnak">
    <w:name w:val="Stopka Znak"/>
    <w:basedOn w:val="Domylnaczcionkaakapitu"/>
    <w:link w:val="Stopka"/>
    <w:uiPriority w:val="99"/>
    <w:rsid w:val="00DC2CF5"/>
    <w:rPr>
      <w:rFonts w:ascii="Times New Roman" w:eastAsia="Calibri" w:hAnsi="Times New Roman" w:cs="Times New Roman"/>
      <w:sz w:val="20"/>
    </w:rPr>
  </w:style>
  <w:style w:type="paragraph" w:styleId="Tekstprzypisudolnego">
    <w:name w:val="footnote text"/>
    <w:basedOn w:val="Normalny"/>
    <w:link w:val="TekstprzypisudolnegoZnak"/>
    <w:uiPriority w:val="99"/>
    <w:unhideWhenUsed/>
    <w:rsid w:val="004016F5"/>
    <w:rPr>
      <w:szCs w:val="20"/>
    </w:rPr>
  </w:style>
  <w:style w:type="character" w:customStyle="1" w:styleId="TekstprzypisudolnegoZnak">
    <w:name w:val="Tekst przypisu dolnego Znak"/>
    <w:basedOn w:val="Domylnaczcionkaakapitu"/>
    <w:link w:val="Tekstprzypisudolnego"/>
    <w:uiPriority w:val="99"/>
    <w:rsid w:val="004016F5"/>
    <w:rPr>
      <w:rFonts w:ascii="Times New Roman" w:eastAsia="Calibri" w:hAnsi="Times New Roman" w:cs="Times New Roman"/>
      <w:sz w:val="20"/>
      <w:szCs w:val="20"/>
    </w:rPr>
  </w:style>
  <w:style w:type="character" w:styleId="Odwoanieprzypisudolnego">
    <w:name w:val="footnote reference"/>
    <w:uiPriority w:val="99"/>
    <w:semiHidden/>
    <w:unhideWhenUsed/>
    <w:rsid w:val="004016F5"/>
    <w:rPr>
      <w:vertAlign w:val="superscript"/>
    </w:rPr>
  </w:style>
  <w:style w:type="character" w:styleId="Odwoaniedokomentarza">
    <w:name w:val="annotation reference"/>
    <w:basedOn w:val="Domylnaczcionkaakapitu"/>
    <w:uiPriority w:val="99"/>
    <w:semiHidden/>
    <w:unhideWhenUsed/>
    <w:rsid w:val="00B55C39"/>
    <w:rPr>
      <w:sz w:val="16"/>
      <w:szCs w:val="16"/>
    </w:rPr>
  </w:style>
  <w:style w:type="paragraph" w:styleId="Tekstkomentarza">
    <w:name w:val="annotation text"/>
    <w:basedOn w:val="Normalny"/>
    <w:link w:val="TekstkomentarzaZnak"/>
    <w:uiPriority w:val="99"/>
    <w:unhideWhenUsed/>
    <w:rsid w:val="00B55C39"/>
    <w:rPr>
      <w:szCs w:val="20"/>
    </w:rPr>
  </w:style>
  <w:style w:type="character" w:customStyle="1" w:styleId="TekstkomentarzaZnak">
    <w:name w:val="Tekst komentarza Znak"/>
    <w:basedOn w:val="Domylnaczcionkaakapitu"/>
    <w:link w:val="Tekstkomentarza"/>
    <w:uiPriority w:val="99"/>
    <w:rsid w:val="00B55C39"/>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55C39"/>
    <w:rPr>
      <w:b/>
      <w:bCs/>
    </w:rPr>
  </w:style>
  <w:style w:type="character" w:customStyle="1" w:styleId="TematkomentarzaZnak">
    <w:name w:val="Temat komentarza Znak"/>
    <w:basedOn w:val="TekstkomentarzaZnak"/>
    <w:link w:val="Tematkomentarza"/>
    <w:uiPriority w:val="99"/>
    <w:semiHidden/>
    <w:rsid w:val="00B55C39"/>
    <w:rPr>
      <w:rFonts w:ascii="Times New Roman" w:eastAsia="Calibri" w:hAnsi="Times New Roman" w:cs="Times New Roman"/>
      <w:b/>
      <w:bCs/>
      <w:sz w:val="20"/>
      <w:szCs w:val="20"/>
    </w:rPr>
  </w:style>
  <w:style w:type="paragraph" w:styleId="Akapitzlist">
    <w:name w:val="List Paragraph"/>
    <w:basedOn w:val="Normalny"/>
    <w:uiPriority w:val="34"/>
    <w:qFormat/>
    <w:rsid w:val="00D82C8C"/>
    <w:pPr>
      <w:ind w:left="720"/>
    </w:pPr>
  </w:style>
  <w:style w:type="character" w:styleId="Hipercze">
    <w:name w:val="Hyperlink"/>
    <w:basedOn w:val="Domylnaczcionkaakapitu"/>
    <w:uiPriority w:val="99"/>
    <w:unhideWhenUsed/>
    <w:rsid w:val="00733AA2"/>
    <w:rPr>
      <w:color w:val="0563C1" w:themeColor="hyperlink"/>
      <w:u w:val="single"/>
    </w:rPr>
  </w:style>
  <w:style w:type="character" w:customStyle="1" w:styleId="Nagwek1Znak">
    <w:name w:val="Nagłówek 1 Znak"/>
    <w:basedOn w:val="Domylnaczcionkaakapitu"/>
    <w:link w:val="Nagwek1"/>
    <w:uiPriority w:val="9"/>
    <w:rsid w:val="001A5876"/>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260FBB"/>
    <w:pPr>
      <w:spacing w:after="0" w:line="240" w:lineRule="auto"/>
    </w:pPr>
    <w:rPr>
      <w:rFonts w:ascii="Times New Roman" w:eastAsia="Calibri" w:hAnsi="Times New Roman" w:cs="Times New Roman"/>
      <w:sz w:val="20"/>
    </w:rPr>
  </w:style>
  <w:style w:type="paragraph" w:styleId="Tekstdymka">
    <w:name w:val="Balloon Text"/>
    <w:basedOn w:val="Normalny"/>
    <w:link w:val="TekstdymkaZnak"/>
    <w:uiPriority w:val="99"/>
    <w:semiHidden/>
    <w:unhideWhenUsed/>
    <w:rsid w:val="00C5205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205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3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ug.ug.edu.pl/pl/blekitna-szkola-warsztaty-morskie-w-helu-w-roku-202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D857-B0AB-479F-B69E-5FFA4A3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5</Words>
  <Characters>1323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na Detmer</dc:creator>
  <cp:keywords/>
  <dc:description/>
  <cp:lastModifiedBy>Małgorzata Gdaniec</cp:lastModifiedBy>
  <cp:revision>3</cp:revision>
  <cp:lastPrinted>2025-12-16T10:25:00Z</cp:lastPrinted>
  <dcterms:created xsi:type="dcterms:W3CDTF">2025-12-16T11:43:00Z</dcterms:created>
  <dcterms:modified xsi:type="dcterms:W3CDTF">2025-12-16T13:53:00Z</dcterms:modified>
</cp:coreProperties>
</file>